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C" w:rsidRDefault="00ED22CC" w:rsidP="00ED22C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Проект программы</w:t>
      </w:r>
      <w:bookmarkStart w:id="0" w:name="_GoBack"/>
      <w:bookmarkEnd w:id="0"/>
    </w:p>
    <w:p w:rsidR="00ED22CC" w:rsidRPr="00ED22CC" w:rsidRDefault="00ED22CC" w:rsidP="00ED22C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от 23.04.2021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>Программа пер</w:t>
      </w:r>
      <w:r w:rsidR="00180478" w:rsidRPr="00A725DB">
        <w:rPr>
          <w:rFonts w:ascii="Times New Roman" w:hAnsi="Times New Roman" w:cs="Times New Roman"/>
          <w:b/>
          <w:sz w:val="20"/>
          <w:szCs w:val="20"/>
        </w:rPr>
        <w:t>е</w:t>
      </w:r>
      <w:r w:rsidRPr="00A725DB">
        <w:rPr>
          <w:rFonts w:ascii="Times New Roman" w:hAnsi="Times New Roman" w:cs="Times New Roman"/>
          <w:b/>
          <w:sz w:val="20"/>
          <w:szCs w:val="20"/>
        </w:rPr>
        <w:t>говорных площадок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 xml:space="preserve">Первого </w:t>
      </w:r>
      <w:proofErr w:type="spellStart"/>
      <w:r w:rsidRPr="00A725DB">
        <w:rPr>
          <w:rFonts w:ascii="Times New Roman" w:hAnsi="Times New Roman" w:cs="Times New Roman"/>
          <w:b/>
          <w:sz w:val="20"/>
          <w:szCs w:val="20"/>
        </w:rPr>
        <w:t>Манского</w:t>
      </w:r>
      <w:proofErr w:type="spellEnd"/>
      <w:r w:rsidRPr="00A725DB">
        <w:rPr>
          <w:rFonts w:ascii="Times New Roman" w:hAnsi="Times New Roman" w:cs="Times New Roman"/>
          <w:b/>
          <w:sz w:val="20"/>
          <w:szCs w:val="20"/>
        </w:rPr>
        <w:t xml:space="preserve"> форума успешной семьи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>26-28 апреля 2021</w:t>
      </w:r>
      <w:r w:rsidR="00180478" w:rsidRPr="00A725DB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4"/>
        <w:gridCol w:w="4807"/>
        <w:gridCol w:w="1581"/>
        <w:gridCol w:w="1921"/>
        <w:gridCol w:w="3001"/>
        <w:gridCol w:w="2888"/>
      </w:tblGrid>
      <w:tr w:rsidR="00E9628C" w:rsidRPr="00A725DB" w:rsidTr="00826292">
        <w:tc>
          <w:tcPr>
            <w:tcW w:w="588" w:type="dxa"/>
            <w:gridSpan w:val="2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7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формат, название)</w:t>
            </w:r>
          </w:p>
        </w:tc>
        <w:tc>
          <w:tcPr>
            <w:tcW w:w="158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92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адрес, количество мест, страница сайта)</w:t>
            </w:r>
          </w:p>
        </w:tc>
        <w:tc>
          <w:tcPr>
            <w:tcW w:w="300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888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за координацию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, контакты, краткое описание)</w:t>
            </w:r>
          </w:p>
        </w:tc>
      </w:tr>
      <w:tr w:rsidR="00D735E8" w:rsidRPr="00A725DB" w:rsidTr="00826292">
        <w:tc>
          <w:tcPr>
            <w:tcW w:w="14786" w:type="dxa"/>
            <w:gridSpan w:val="7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6 апреля</w:t>
            </w:r>
          </w:p>
        </w:tc>
      </w:tr>
      <w:tr w:rsidR="00C86AF8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0C68E4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ие форума. 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  <w:r w:rsidR="0086765F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панельной дискуссии </w:t>
            </w:r>
          </w:p>
          <w:p w:rsidR="0086765F" w:rsidRPr="00A725DB" w:rsidRDefault="0086765F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Успешная семья: придуманный бренд или жизненная необходимость?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D735E8" w:rsidRPr="00A725DB" w:rsidRDefault="005879D6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062164" w:rsidRPr="00A725DB" w:rsidRDefault="00C65FD9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Выступление спикеров по основным направлениям темы форума</w:t>
            </w:r>
          </w:p>
        </w:tc>
      </w:tr>
      <w:tr w:rsidR="00C65FD9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-презентация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услуг учреждений дополнительного образования, государственных услуг, банков, </w:t>
            </w:r>
            <w:r w:rsidR="00EC547D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от профильных </w:t>
            </w:r>
            <w:proofErr w:type="spellStart"/>
            <w:r w:rsidR="00EC547D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="00EC547D">
              <w:rPr>
                <w:rFonts w:ascii="Times New Roman" w:hAnsi="Times New Roman" w:cs="Times New Roman"/>
                <w:sz w:val="20"/>
                <w:szCs w:val="20"/>
              </w:rPr>
              <w:t>, ВУЗ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C65FD9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F85A22" w:rsidRPr="00A725DB" w:rsidRDefault="00F85A22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Педагог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родител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учащиеся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органы власт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лекандровна</w:t>
            </w:r>
            <w:proofErr w:type="spellEnd"/>
          </w:p>
        </w:tc>
      </w:tr>
      <w:tr w:rsidR="0069092D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69092D" w:rsidRPr="00A725DB" w:rsidRDefault="009210EA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69092D" w:rsidRPr="004C6EB1" w:rsidRDefault="0069092D" w:rsidP="0052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государственный аграрный университет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ступления в Университет. Направления подготовки и специальности, реализованные в Университете. Бонусы при поступлении. Целевое обучение.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а Юлия Викторовна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а Валентина Сергеевна</w:t>
            </w:r>
          </w:p>
          <w:p w:rsidR="009D164B" w:rsidRPr="009D164B" w:rsidRDefault="009D164B" w:rsidP="009D16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Pr="00FE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FE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Butter with coloring» </w:t>
            </w:r>
          </w:p>
          <w:p w:rsidR="009D164B" w:rsidRPr="009D164B" w:rsidRDefault="009D164B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«Безопасное питание – основа здоровья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9092D" w:rsidRPr="00A725DB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69092D" w:rsidRPr="00A725DB" w:rsidRDefault="0069092D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69092D" w:rsidRDefault="0069092D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69092D" w:rsidRDefault="00285031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-07</w:t>
            </w:r>
          </w:p>
          <w:p w:rsidR="009D164B" w:rsidRPr="00A725D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1-04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69092D" w:rsidRPr="00A725DB" w:rsidRDefault="0069092D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9092D" w:rsidRPr="00A725DB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C6279D" w:rsidRPr="00A725DB" w:rsidTr="00001C76">
        <w:tc>
          <w:tcPr>
            <w:tcW w:w="534" w:type="dxa"/>
            <w:shd w:val="clear" w:color="auto" w:fill="FFFFFF" w:themeFill="background1"/>
          </w:tcPr>
          <w:p w:rsidR="00C6279D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C6279D" w:rsidRPr="00A725DB" w:rsidRDefault="00900A00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районной библиотеки</w:t>
            </w:r>
          </w:p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езентация работ семейными читателями «Книжка своими руками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6279D" w:rsidRPr="00A725DB" w:rsidRDefault="00C6279D" w:rsidP="00C6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Онлайн - презентация «С семьёй по жизни»</w:t>
            </w:r>
          </w:p>
        </w:tc>
        <w:tc>
          <w:tcPr>
            <w:tcW w:w="1581" w:type="dxa"/>
            <w:shd w:val="clear" w:color="auto" w:fill="FFFFFF" w:themeFill="background1"/>
          </w:tcPr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10.00 - </w:t>
            </w:r>
          </w:p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21" w:type="dxa"/>
            <w:shd w:val="clear" w:color="auto" w:fill="FFFFFF" w:themeFill="background1"/>
          </w:tcPr>
          <w:p w:rsidR="00C6279D" w:rsidRPr="00A725DB" w:rsidRDefault="00C6279D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C6279D" w:rsidRPr="00A725DB" w:rsidRDefault="00C6279D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C6279D" w:rsidRPr="00A725DB" w:rsidRDefault="00405645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279D" w:rsidRPr="00A725DB">
              <w:rPr>
                <w:rFonts w:ascii="Times New Roman" w:hAnsi="Times New Roman" w:cs="Times New Roman"/>
                <w:sz w:val="20"/>
                <w:szCs w:val="20"/>
              </w:rPr>
              <w:t>ул. Ленина, 31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</w:tcPr>
          <w:p w:rsidR="00C6279D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37171F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37171F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6279D" w:rsidRPr="00A725DB" w:rsidRDefault="001D0DF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  <w:r w:rsidR="00077739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Дарья Ивановна</w:t>
            </w:r>
          </w:p>
        </w:tc>
      </w:tr>
      <w:tr w:rsidR="00C86AF8" w:rsidRPr="00A725DB" w:rsidTr="00001C76">
        <w:tc>
          <w:tcPr>
            <w:tcW w:w="534" w:type="dxa"/>
          </w:tcPr>
          <w:p w:rsidR="00D735E8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1" w:type="dxa"/>
            <w:gridSpan w:val="2"/>
          </w:tcPr>
          <w:p w:rsidR="0086765F" w:rsidRPr="00A725DB" w:rsidRDefault="000C0351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руглый</w:t>
            </w:r>
            <w:proofErr w:type="spell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ол</w:t>
            </w:r>
            <w:proofErr w:type="spellEnd"/>
            <w:r w:rsidR="00D735E8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Сельское хозяйство: проблемы и перспективы. Обеспече</w:t>
            </w:r>
            <w:r w:rsidR="0086765F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ние отрасли молодыми специалист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ами»</w:t>
            </w:r>
            <w:r w:rsidR="00156741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620C" w:rsidRDefault="002B1AD7" w:rsidP="006E0D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Агроклассы</w:t>
            </w:r>
            <w:proofErr w:type="spellEnd"/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как элемент профессиональной ориентации молодежи </w:t>
            </w:r>
            <w:proofErr w:type="spellStart"/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0C">
              <w:rPr>
                <w:rFonts w:ascii="Times New Roman" w:hAnsi="Times New Roman" w:cs="Times New Roman"/>
                <w:sz w:val="20"/>
                <w:szCs w:val="20"/>
              </w:rPr>
              <w:t>(выступающий – Кудрявцева А.В.)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тевая образовательная </w:t>
            </w:r>
            <w:proofErr w:type="spellStart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ая</w:t>
            </w:r>
            <w:proofErr w:type="spellEnd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 агротехнической направленности «Путь к профессии» </w:t>
            </w:r>
            <w:proofErr w:type="spellStart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лахтинского</w:t>
            </w:r>
            <w:proofErr w:type="spellEnd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.</w:t>
            </w:r>
            <w:r w:rsidRPr="00433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югова Татьяна Васильевна, заместитель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а по УВР, МБОУ 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овская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, 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а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Васильевна, заместитель директора по ВР, МБОУ 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овская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, 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;</w:t>
            </w:r>
          </w:p>
          <w:p w:rsidR="00433DCD" w:rsidRDefault="00433DCD" w:rsidP="006E0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93" w:rsidRDefault="00156741" w:rsidP="006E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тевое взаимодействие общеобразовательных и специальных учреждений, работодателей для формирования и реализации программы «Агрошкола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» </w:t>
            </w:r>
          </w:p>
          <w:p w:rsidR="006E0D93" w:rsidRPr="00433DCD" w:rsidRDefault="006E0D93" w:rsidP="006E0D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DCD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Pr="00433DC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433DCD">
              <w:rPr>
                <w:rFonts w:ascii="Times New Roman" w:hAnsi="Times New Roman"/>
                <w:b/>
                <w:sz w:val="20"/>
                <w:szCs w:val="20"/>
              </w:rPr>
              <w:t>Уярский</w:t>
            </w:r>
            <w:proofErr w:type="spellEnd"/>
            <w:r w:rsidRPr="00433D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хозяйственный техникум; учебный завод». 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етисян</w:t>
            </w:r>
            <w:proofErr w:type="spellEnd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велович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КГБПОУ «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Уярский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 техникум»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шко Олеся Геннадь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 xml:space="preserve">заместитель директора по </w:t>
            </w:r>
            <w:proofErr w:type="spellStart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учебно</w:t>
            </w:r>
            <w:proofErr w:type="spellEnd"/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 xml:space="preserve"> – производственной работе/преподаватель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«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Уярский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 техникум»</w:t>
            </w:r>
          </w:p>
          <w:p w:rsidR="00156741" w:rsidRPr="00A725DB" w:rsidRDefault="00156741" w:rsidP="00156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741" w:rsidRDefault="00405645" w:rsidP="0015674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Обсуждение форматов межведомственного и межтерриториального партнерского сотрудничества через реализацию совместных проектов, программ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названия темы </w:t>
            </w:r>
            <w:proofErr w:type="gram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:"</w:t>
            </w:r>
            <w:proofErr w:type="gram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ы к организации агроэкологического образования в Красноярском крае ".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ом "Агроэкология" Красноярского краевого центра "Юннаты" - Петрова Елена Алексе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 Красноярского краевого центра "Юннаты"- Климкина Юлия Юрь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организации и экономики сельскохозяйственного производства Красноярского ГАУ</w:t>
            </w:r>
            <w:proofErr w:type="gram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дидат экономических наук </w:t>
            </w:r>
            <w:proofErr w:type="spellStart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ко</w:t>
            </w:r>
            <w:proofErr w:type="spellEnd"/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  <w:p w:rsidR="006E0D93" w:rsidRPr="00A725DB" w:rsidRDefault="006E0D93" w:rsidP="0015674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35" w:rsidRPr="00742084" w:rsidRDefault="000C0351" w:rsidP="00C8072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</w:t>
            </w:r>
            <w:r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новы </w:t>
            </w:r>
            <w:proofErr w:type="spellStart"/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WorldSkills</w:t>
            </w:r>
            <w:proofErr w:type="spellEnd"/>
            <w:proofErr w:type="gramStart"/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современных сельских школах (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имер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Красноярского аграрного колледжа)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</w:t>
            </w:r>
            <w:r w:rsidR="00616F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42084" w:rsidRPr="007420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2084" w:rsidRPr="0062332E">
              <w:rPr>
                <w:rFonts w:ascii="Times New Roman" w:hAnsi="Times New Roman" w:cs="Times New Roman"/>
                <w:sz w:val="20"/>
                <w:szCs w:val="20"/>
              </w:rPr>
              <w:t>Демкина Кристина Викторовна</w:t>
            </w:r>
            <w:r w:rsidR="0062332E">
              <w:rPr>
                <w:rFonts w:ascii="Times New Roman" w:hAnsi="Times New Roman" w:cs="Times New Roman"/>
                <w:sz w:val="20"/>
                <w:szCs w:val="20"/>
              </w:rPr>
              <w:t xml:space="preserve"> – Аграрный техникум</w:t>
            </w:r>
          </w:p>
        </w:tc>
        <w:tc>
          <w:tcPr>
            <w:tcW w:w="1581" w:type="dxa"/>
          </w:tcPr>
          <w:p w:rsidR="00D735E8" w:rsidRPr="00A725DB" w:rsidRDefault="00446CAF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-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2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D735E8" w:rsidRPr="00A725DB" w:rsidRDefault="005879D6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765F" w:rsidRPr="00A725DB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(в том числе и прошедшие курс о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>бучения в</w:t>
            </w:r>
            <w:r w:rsidR="001D0DF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DF5" w:rsidRPr="00A72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>гроклассе</w:t>
            </w:r>
            <w:proofErr w:type="spellEnd"/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ижне-</w:t>
            </w:r>
            <w:proofErr w:type="spellStart"/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>Есаулов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) 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льхозпроизводители 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2888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86765F" w:rsidRPr="00A725DB" w:rsidRDefault="0086765F" w:rsidP="0086765F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туализация предлагаемого видения развития </w:t>
            </w:r>
            <w:proofErr w:type="spellStart"/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профориентационной</w:t>
            </w:r>
            <w:proofErr w:type="spellEnd"/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 в сельскохозяйственном направлении в настоящее время и до 2024 года.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мен опытом, установление 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нтактов, разработка эффективных схем дальнейшего взаимодействия с представителями  власти, бизнеса, общественности, </w:t>
            </w:r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ильных вузов, </w:t>
            </w:r>
            <w:proofErr w:type="spellStart"/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ссузов</w:t>
            </w:r>
            <w:proofErr w:type="spellEnd"/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 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научным сообществом.</w:t>
            </w:r>
          </w:p>
          <w:p w:rsidR="0086765F" w:rsidRPr="00A725DB" w:rsidRDefault="0086765F" w:rsidP="0086765F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Подходы к выстраиванию системы научно-методического соп</w:t>
            </w:r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ождения программы «Агрошколы </w:t>
            </w:r>
            <w:proofErr w:type="spellStart"/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Манского</w:t>
            </w:r>
            <w:proofErr w:type="spellEnd"/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йона» </w:t>
            </w:r>
          </w:p>
          <w:p w:rsidR="0086765F" w:rsidRPr="00A725DB" w:rsidRDefault="0086765F" w:rsidP="0086765F">
            <w:pPr>
              <w:pStyle w:val="a4"/>
              <w:tabs>
                <w:tab w:val="left" w:pos="318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135" w:rsidRPr="00A725DB" w:rsidTr="00001C76">
        <w:tc>
          <w:tcPr>
            <w:tcW w:w="534" w:type="dxa"/>
          </w:tcPr>
          <w:p w:rsidR="00A82135" w:rsidRPr="00A725DB" w:rsidRDefault="009210EA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A82135" w:rsidRPr="00A725DB" w:rsidRDefault="00A82135" w:rsidP="00A82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щита </w:t>
            </w:r>
            <w:proofErr w:type="gramStart"/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знес-проектов</w:t>
            </w:r>
            <w:proofErr w:type="gramEnd"/>
          </w:p>
          <w:p w:rsidR="00A82135" w:rsidRPr="00A725DB" w:rsidRDefault="008829A3" w:rsidP="00A8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="00A82135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щимися Ниж</w:t>
            </w:r>
            <w:r w:rsidR="005B07F3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-</w:t>
            </w:r>
            <w:proofErr w:type="spellStart"/>
            <w:r w:rsidR="005B07F3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ауловской</w:t>
            </w:r>
            <w:proofErr w:type="spellEnd"/>
            <w:r w:rsidR="00C72F90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школы</w:t>
            </w:r>
          </w:p>
        </w:tc>
        <w:tc>
          <w:tcPr>
            <w:tcW w:w="1581" w:type="dxa"/>
          </w:tcPr>
          <w:p w:rsidR="00A82135" w:rsidRPr="00A725DB" w:rsidRDefault="001716B1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A82135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A82135" w:rsidRPr="00A725DB" w:rsidRDefault="00A82135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A82135" w:rsidRPr="00A725DB" w:rsidRDefault="005879D6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A82135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C65FD9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35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хореографический класс</w:t>
            </w:r>
          </w:p>
          <w:p w:rsidR="00C65FD9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A82135" w:rsidRPr="00A725DB" w:rsidRDefault="00A8213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(в том числе и прошедшие курс о</w:t>
            </w:r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бучения в </w:t>
            </w:r>
            <w:proofErr w:type="spellStart"/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>Агроклассе</w:t>
            </w:r>
            <w:proofErr w:type="spellEnd"/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ижне-</w:t>
            </w:r>
            <w:proofErr w:type="spellStart"/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>Есауловской</w:t>
            </w:r>
            <w:proofErr w:type="spellEnd"/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)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льхозпроизводители </w:t>
            </w:r>
          </w:p>
          <w:p w:rsidR="00A82135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</w:t>
            </w:r>
          </w:p>
        </w:tc>
        <w:tc>
          <w:tcPr>
            <w:tcW w:w="2888" w:type="dxa"/>
          </w:tcPr>
          <w:p w:rsidR="00A82135" w:rsidRPr="00A725DB" w:rsidRDefault="005B07F3" w:rsidP="005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рявцева Алена Валерьевна</w:t>
            </w:r>
            <w:r w:rsidR="00EA78F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07F3" w:rsidRPr="00A725DB" w:rsidTr="00001C76">
        <w:tc>
          <w:tcPr>
            <w:tcW w:w="534" w:type="dxa"/>
          </w:tcPr>
          <w:p w:rsidR="005B07F3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5B07F3" w:rsidRPr="00A725DB" w:rsidRDefault="005B07F3" w:rsidP="00A82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рытая площадка «Дополнительная общеобразовательная программа «Хозяйствуй умело» как место профессиональных проб старшеклассников»</w:t>
            </w:r>
          </w:p>
        </w:tc>
        <w:tc>
          <w:tcPr>
            <w:tcW w:w="1581" w:type="dxa"/>
          </w:tcPr>
          <w:p w:rsidR="005B07F3" w:rsidRPr="00A725DB" w:rsidRDefault="00C10A4C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5B07F3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5B07F3" w:rsidRDefault="009D0170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9D0170" w:rsidRDefault="009D0170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№1</w:t>
            </w:r>
          </w:p>
          <w:p w:rsidR="009D0170" w:rsidRDefault="009D0170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  <w:p w:rsidR="00CB38FE" w:rsidRPr="00A725DB" w:rsidRDefault="00CB38FE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ест</w:t>
            </w:r>
          </w:p>
          <w:p w:rsidR="005B07F3" w:rsidRPr="00A725DB" w:rsidRDefault="005B07F3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2888" w:type="dxa"/>
          </w:tcPr>
          <w:p w:rsidR="00405645" w:rsidRPr="00A725DB" w:rsidRDefault="005B07F3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Лишанков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, </w:t>
            </w:r>
          </w:p>
          <w:p w:rsidR="005B07F3" w:rsidRPr="00A725DB" w:rsidRDefault="005B07F3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Филина Анастасия Владимировна</w:t>
            </w:r>
          </w:p>
        </w:tc>
      </w:tr>
      <w:tr w:rsidR="00890F7F" w:rsidRPr="00A725DB" w:rsidTr="00001C76">
        <w:tc>
          <w:tcPr>
            <w:tcW w:w="534" w:type="dxa"/>
            <w:shd w:val="clear" w:color="auto" w:fill="FFFFFF" w:themeFill="background1"/>
          </w:tcPr>
          <w:p w:rsidR="00890F7F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D4111C" w:rsidRPr="00D4111C" w:rsidRDefault="00D4111C" w:rsidP="00C21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аграрный техникум</w:t>
            </w:r>
          </w:p>
          <w:p w:rsidR="00BA6D52" w:rsidRPr="00CC6D75" w:rsidRDefault="00BA6D52" w:rsidP="00BA6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CC6D75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</w:t>
            </w:r>
          </w:p>
          <w:p w:rsidR="005245CC" w:rsidRPr="00CC6D75" w:rsidRDefault="005245CC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Профессионально-образовательное</w:t>
            </w:r>
            <w:proofErr w:type="gramEnd"/>
            <w:r w:rsidRPr="00CC6D7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в Красноярском аграрном техникум: город профессий (</w:t>
            </w:r>
            <w:proofErr w:type="spellStart"/>
            <w:r w:rsidRPr="00CC6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Skills</w:t>
            </w:r>
            <w:proofErr w:type="spellEnd"/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90F7F" w:rsidRDefault="005245CC" w:rsidP="0052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- Проект «Билет в будущее» - ранняя профориентация школьников;</w:t>
            </w:r>
          </w:p>
          <w:p w:rsidR="00CC6D75" w:rsidRDefault="00CC6D75" w:rsidP="0052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влечение школьников в дви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юниорская лига (руководитель – Демкина Кристина Викторовна);</w:t>
            </w:r>
          </w:p>
          <w:p w:rsidR="00CC6D75" w:rsidRPr="00CC6D75" w:rsidRDefault="00D4111C" w:rsidP="0029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71A">
              <w:rPr>
                <w:rFonts w:ascii="Times New Roman" w:hAnsi="Times New Roman" w:cs="Times New Roman"/>
                <w:sz w:val="20"/>
                <w:szCs w:val="20"/>
              </w:rPr>
              <w:t>- Социальная и гражданская активность студенческой молодежи через участие в объединениях через участие в объединениях, акциях, проектах (руководитель МЦ «Наше время» – Кузнецов Алексей Юрьевич)</w:t>
            </w:r>
            <w:r w:rsidR="00616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FFFFFF" w:themeFill="background1"/>
          </w:tcPr>
          <w:p w:rsidR="00C45ABA" w:rsidRPr="00A725DB" w:rsidRDefault="00355B6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0625F7" w:rsidRPr="00A7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ABA" w:rsidRPr="00A725D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890F7F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90F7F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  <w:shd w:val="clear" w:color="auto" w:fill="FFFFFF" w:themeFill="background1"/>
          </w:tcPr>
          <w:p w:rsidR="00E73E22" w:rsidRPr="00A725DB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E73E22" w:rsidRPr="00A725DB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E73E22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  <w:p w:rsidR="008F3E15" w:rsidRDefault="00917A5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  <w:r w:rsidR="008F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E15" w:rsidRDefault="008F3E1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E15" w:rsidRPr="00A725DB" w:rsidRDefault="008F3E1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F7F" w:rsidRPr="00A725DB" w:rsidRDefault="00890F7F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8C6A43" w:rsidRPr="00A725DB" w:rsidRDefault="008C6A43" w:rsidP="008C6A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е специалисты различных отраслей </w:t>
            </w:r>
          </w:p>
          <w:p w:rsidR="00890F7F" w:rsidRPr="00A725DB" w:rsidRDefault="008C6A43" w:rsidP="008C6A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2888" w:type="dxa"/>
            <w:shd w:val="clear" w:color="auto" w:fill="FFFFFF" w:themeFill="background1"/>
          </w:tcPr>
          <w:p w:rsidR="00890F7F" w:rsidRPr="00A725DB" w:rsidRDefault="00C212AC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C86AF8" w:rsidRPr="00A725DB" w:rsidTr="00001C76">
        <w:tc>
          <w:tcPr>
            <w:tcW w:w="534" w:type="dxa"/>
          </w:tcPr>
          <w:p w:rsidR="00D735E8" w:rsidRPr="00A725DB" w:rsidRDefault="009210EA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61" w:type="dxa"/>
            <w:gridSpan w:val="2"/>
          </w:tcPr>
          <w:p w:rsidR="00D735E8" w:rsidRPr="00A725DB" w:rsidRDefault="002B1AD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школьных команд </w:t>
            </w:r>
          </w:p>
          <w:p w:rsidR="002B1AD7" w:rsidRPr="00A725DB" w:rsidRDefault="002B1AD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Я – агробизнесмен»</w:t>
            </w:r>
          </w:p>
        </w:tc>
        <w:tc>
          <w:tcPr>
            <w:tcW w:w="1581" w:type="dxa"/>
          </w:tcPr>
          <w:p w:rsidR="0074078F" w:rsidRPr="00A725DB" w:rsidRDefault="0074078F" w:rsidP="00D735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5C502E" w:rsidRPr="00A725DB" w:rsidRDefault="005C502E" w:rsidP="00D735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D735E8" w:rsidRPr="00A725DB" w:rsidRDefault="00C10A4C" w:rsidP="00D7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7</w:t>
            </w:r>
            <w:r w:rsidR="002B1AD7"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2B1AD7" w:rsidRPr="00A725DB" w:rsidRDefault="002B1AD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74078F" w:rsidRPr="00A725DB" w:rsidRDefault="00A91730" w:rsidP="0074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детская библиотека</w:t>
            </w:r>
          </w:p>
          <w:p w:rsidR="0074078F" w:rsidRPr="00A725DB" w:rsidRDefault="00AA6A50" w:rsidP="0074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1</w:t>
            </w:r>
            <w:r w:rsidR="0074078F"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35E8" w:rsidRPr="00A725DB" w:rsidRDefault="00D735E8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D735E8" w:rsidRPr="00A725DB" w:rsidRDefault="002B1AD7" w:rsidP="002B1A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ые команды</w:t>
            </w:r>
          </w:p>
          <w:p w:rsidR="002B1AD7" w:rsidRPr="00A725DB" w:rsidRDefault="002B1AD7" w:rsidP="00EA78F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2B1AD7" w:rsidRPr="00A725DB" w:rsidRDefault="000E7961" w:rsidP="000E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Филина Анастасия Владимировна</w:t>
            </w:r>
          </w:p>
        </w:tc>
      </w:tr>
      <w:tr w:rsidR="00C86AF8" w:rsidRPr="00A725DB" w:rsidTr="00001C76">
        <w:tc>
          <w:tcPr>
            <w:tcW w:w="534" w:type="dxa"/>
          </w:tcPr>
          <w:p w:rsidR="00147613" w:rsidRPr="00A725DB" w:rsidRDefault="00BA7199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1" w:type="dxa"/>
            <w:gridSpan w:val="2"/>
          </w:tcPr>
          <w:p w:rsidR="00147613" w:rsidRPr="00A725DB" w:rsidRDefault="009C620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с элементами дискуссии «Молодежный клуб лидерства. Цели, задачи, выбор приоритетов» </w:t>
            </w:r>
            <w:r w:rsidR="009D0170">
              <w:rPr>
                <w:rFonts w:ascii="Times New Roman" w:hAnsi="Times New Roman" w:cs="Times New Roman"/>
                <w:b/>
                <w:sz w:val="20"/>
                <w:szCs w:val="20"/>
              </w:rPr>
              <w:t>и Российского союза сельской молодежи</w:t>
            </w:r>
            <w:r w:rsidR="00791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742084" w:rsidRPr="007914D6">
              <w:rPr>
                <w:rFonts w:ascii="Times New Roman" w:hAnsi="Times New Roman" w:cs="Times New Roman"/>
                <w:sz w:val="20"/>
                <w:szCs w:val="20"/>
              </w:rPr>
              <w:t>Путран</w:t>
            </w:r>
            <w:proofErr w:type="spellEnd"/>
            <w:r w:rsidR="00742084" w:rsidRPr="007914D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  <w:r w:rsidR="007914D6">
              <w:rPr>
                <w:rFonts w:ascii="Times New Roman" w:hAnsi="Times New Roman" w:cs="Times New Roman"/>
                <w:sz w:val="20"/>
                <w:szCs w:val="20"/>
              </w:rPr>
              <w:t xml:space="preserve"> (МЦ «Феникс»)</w:t>
            </w:r>
          </w:p>
        </w:tc>
        <w:tc>
          <w:tcPr>
            <w:tcW w:w="1581" w:type="dxa"/>
          </w:tcPr>
          <w:p w:rsidR="00147613" w:rsidRPr="00A725DB" w:rsidRDefault="005F224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29A3" w:rsidRPr="00A725D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C6207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9C6207" w:rsidRPr="00A725DB" w:rsidRDefault="002D009B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2D009B" w:rsidRDefault="009D0170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9D0170" w:rsidRPr="00A725DB" w:rsidRDefault="009D0170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147613" w:rsidRPr="00B14818" w:rsidRDefault="00742084" w:rsidP="002D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18">
              <w:rPr>
                <w:rFonts w:ascii="Times New Roman" w:hAnsi="Times New Roman" w:cs="Times New Roman"/>
                <w:sz w:val="20"/>
                <w:szCs w:val="20"/>
              </w:rPr>
              <w:t>20 мест</w:t>
            </w:r>
          </w:p>
        </w:tc>
        <w:tc>
          <w:tcPr>
            <w:tcW w:w="3001" w:type="dxa"/>
          </w:tcPr>
          <w:p w:rsidR="00147613" w:rsidRPr="00A725DB" w:rsidRDefault="009C620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9C6207" w:rsidRPr="00A725DB" w:rsidRDefault="009C620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2888" w:type="dxa"/>
          </w:tcPr>
          <w:p w:rsidR="00147613" w:rsidRPr="00A725DB" w:rsidRDefault="009C620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утран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9C6207" w:rsidRPr="00A725DB" w:rsidRDefault="009C620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62083795</w:t>
            </w:r>
          </w:p>
          <w:p w:rsidR="009C6207" w:rsidRPr="00A725DB" w:rsidRDefault="009C620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F8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8912A0" w:rsidRPr="00A725DB" w:rsidRDefault="00BA7199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D3028C" w:rsidRPr="00A725DB" w:rsidRDefault="0055383D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лаборатория</w:t>
            </w:r>
          </w:p>
          <w:p w:rsidR="008912A0" w:rsidRPr="00A725DB" w:rsidRDefault="0055383D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8912A0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Клуб успешных родителей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5383D" w:rsidRPr="00A725DB" w:rsidRDefault="0055383D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2A0" w:rsidRPr="00A725DB" w:rsidRDefault="008912A0" w:rsidP="008F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практик </w:t>
            </w:r>
          </w:p>
          <w:p w:rsidR="0055383D" w:rsidRPr="00A725DB" w:rsidRDefault="0055383D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университет - </w:t>
            </w:r>
            <w:r w:rsidR="008F3F56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форма социального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артнёрства» (МАОУ СШ №150, г. Красноярск)</w:t>
            </w:r>
            <w:r w:rsidR="008F3F5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8F3F56">
              <w:rPr>
                <w:rFonts w:ascii="Times New Roman" w:hAnsi="Times New Roman" w:cs="Times New Roman"/>
                <w:sz w:val="20"/>
                <w:szCs w:val="20"/>
              </w:rPr>
              <w:t>Эккерт</w:t>
            </w:r>
            <w:proofErr w:type="spellEnd"/>
            <w:r w:rsidR="008F3F56">
              <w:rPr>
                <w:rFonts w:ascii="Times New Roman" w:hAnsi="Times New Roman" w:cs="Times New Roman"/>
                <w:sz w:val="20"/>
                <w:szCs w:val="20"/>
              </w:rPr>
              <w:t xml:space="preserve"> Жанна Юрьевна (зам. директора)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383D" w:rsidRPr="00A725DB" w:rsidRDefault="0055383D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деятельности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отцов г. Красноярска, Березовского района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383D" w:rsidRPr="00A725DB" w:rsidRDefault="0055383D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Работа Благотворительного фонда образовательных учреждений г. Красноярска</w:t>
            </w:r>
          </w:p>
          <w:p w:rsidR="0055383D" w:rsidRPr="00A725DB" w:rsidRDefault="0055383D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презентация программы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дете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ыбаковфонд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7613" w:rsidRPr="00A725DB" w:rsidRDefault="00147613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инклюзивное сопровождение детей с ОВЗ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2091" w:rsidRPr="00742084" w:rsidRDefault="002B2091" w:rsidP="0055383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- «Медиация как альтернативный способ урегулирования конфликтов. Опыт межведомственного взаимодействия КДН и ЗП и </w:t>
            </w:r>
            <w:r w:rsidRPr="0087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ой медиации»</w:t>
            </w:r>
            <w:r w:rsidR="008F3F56"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8F3F56" w:rsidRPr="008729AE">
              <w:rPr>
                <w:rFonts w:ascii="Times New Roman" w:hAnsi="Times New Roman" w:cs="Times New Roman"/>
                <w:sz w:val="20"/>
                <w:szCs w:val="20"/>
              </w:rPr>
              <w:t>Ланг</w:t>
            </w:r>
            <w:proofErr w:type="spellEnd"/>
            <w:r w:rsidR="008F3F56"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 (психолог МБОУ «</w:t>
            </w:r>
            <w:proofErr w:type="spellStart"/>
            <w:r w:rsidR="008F3F56" w:rsidRPr="008729AE">
              <w:rPr>
                <w:rFonts w:ascii="Times New Roman" w:hAnsi="Times New Roman" w:cs="Times New Roman"/>
                <w:sz w:val="20"/>
                <w:szCs w:val="20"/>
              </w:rPr>
              <w:t>Первоманская</w:t>
            </w:r>
            <w:proofErr w:type="spellEnd"/>
            <w:r w:rsidR="008F3F56"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="008F3F56" w:rsidRPr="008729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616F6A" w:rsidRPr="00616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F56" w:rsidRDefault="008F3F56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8729A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29AE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8729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амо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ейный клуб»  - Берлинец Евгения Викторовна, зам. директора;</w:t>
            </w:r>
          </w:p>
          <w:p w:rsidR="00D24CEC" w:rsidRPr="00A725DB" w:rsidRDefault="00D24CEC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БОУ ДО ДДЮ «Школа самоопределения» г. Красноярск «Развитие медиативных технологий» - Ширяева Ксения Романовна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61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21D4">
              <w:rPr>
                <w:rFonts w:ascii="Times New Roman" w:hAnsi="Times New Roman" w:cs="Times New Roman"/>
                <w:sz w:val="20"/>
                <w:szCs w:val="20"/>
              </w:rPr>
              <w:t>одразделения;</w:t>
            </w:r>
          </w:p>
          <w:p w:rsidR="0055383D" w:rsidRPr="007929DC" w:rsidRDefault="0055383D" w:rsidP="007929DC">
            <w:pPr>
              <w:ind w:right="76"/>
              <w:jc w:val="both"/>
              <w:rPr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практики ДОУ и школ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>проект «Семья и школа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от слов к делу» </w:t>
            </w:r>
            <w:proofErr w:type="spellStart"/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>Шалинской</w:t>
            </w:r>
            <w:proofErr w:type="spellEnd"/>
            <w:r w:rsidR="00D3028C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912A0" w:rsidRPr="00A725DB" w:rsidRDefault="008912A0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 – 18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5383D" w:rsidRPr="00A725DB" w:rsidRDefault="0055383D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55383D" w:rsidRPr="00A725DB" w:rsidRDefault="007F4B3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55383D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55383D" w:rsidRPr="00A725DB" w:rsidRDefault="0055383D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8912A0" w:rsidRPr="00A725DB" w:rsidRDefault="0055383D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55383D" w:rsidRPr="00A725DB" w:rsidRDefault="0055383D" w:rsidP="0055383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5383D" w:rsidRPr="00A725DB" w:rsidRDefault="0055383D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55383D" w:rsidRPr="00A725DB" w:rsidRDefault="0055383D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147613" w:rsidRPr="00A725DB" w:rsidRDefault="00147613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147613" w:rsidRPr="00A725DB" w:rsidRDefault="00147613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</w:t>
            </w:r>
          </w:p>
          <w:p w:rsidR="00147613" w:rsidRPr="00A725DB" w:rsidRDefault="00147613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Центр социальной реабилитации людей с ОВЗ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47613" w:rsidRPr="00A725DB" w:rsidRDefault="00147613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  <w:p w:rsidR="002B2091" w:rsidRPr="00A725DB" w:rsidRDefault="002B2091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сихолог МБОУ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рво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Ш»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Ланг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  <w:p w:rsidR="00E9628C" w:rsidRPr="00A725DB" w:rsidRDefault="00E9628C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  <w:p w:rsidR="00147613" w:rsidRPr="00A725DB" w:rsidRDefault="00147613" w:rsidP="00E9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8912A0" w:rsidRPr="00A725DB" w:rsidRDefault="008912A0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8912A0" w:rsidRPr="00A725DB" w:rsidRDefault="008912A0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C65FD9" w:rsidRPr="00A725DB" w:rsidRDefault="00C65FD9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A0" w:rsidRPr="00A725DB" w:rsidRDefault="008912A0" w:rsidP="008912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 практик взаимодействия школы и родительского сообщества. Примеры общественной активности родителей. Формирование сети успешных родителей</w:t>
            </w:r>
          </w:p>
        </w:tc>
      </w:tr>
      <w:tr w:rsidR="001E2E99" w:rsidRPr="00A725DB" w:rsidTr="00001C76">
        <w:tc>
          <w:tcPr>
            <w:tcW w:w="534" w:type="dxa"/>
            <w:shd w:val="clear" w:color="auto" w:fill="FFFFFF" w:themeFill="background1"/>
          </w:tcPr>
          <w:p w:rsidR="001E2E99" w:rsidRPr="00A725DB" w:rsidRDefault="00BA7199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1E2E99" w:rsidRPr="00A725DB" w:rsidRDefault="001E2E99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Золотой Треугольник: учител</w:t>
            </w:r>
            <w:proofErr w:type="gram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ник - родитель</w:t>
            </w:r>
          </w:p>
          <w:p w:rsidR="001E2E99" w:rsidRPr="00A725DB" w:rsidRDefault="001E2E99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E99" w:rsidRPr="00A725DB" w:rsidRDefault="001E2E99" w:rsidP="001E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творческая гостиная Натальи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тусан</w:t>
            </w:r>
            <w:proofErr w:type="spellEnd"/>
            <w:r w:rsidR="00C2217A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«Творим вместе»</w:t>
            </w:r>
          </w:p>
        </w:tc>
        <w:tc>
          <w:tcPr>
            <w:tcW w:w="1581" w:type="dxa"/>
            <w:shd w:val="clear" w:color="auto" w:fill="FFFFFF" w:themeFill="background1"/>
          </w:tcPr>
          <w:p w:rsidR="001E2E99" w:rsidRPr="00A725DB" w:rsidRDefault="001E2E99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1E2E99" w:rsidRPr="00A725DB" w:rsidRDefault="001E2E99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21" w:type="dxa"/>
            <w:shd w:val="clear" w:color="auto" w:fill="FFFFFF" w:themeFill="background1"/>
          </w:tcPr>
          <w:p w:rsidR="001E2E99" w:rsidRPr="00A725DB" w:rsidRDefault="001E2E99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линское, ДШИ</w:t>
            </w:r>
          </w:p>
          <w:p w:rsidR="001E2E99" w:rsidRPr="00A725DB" w:rsidRDefault="001E2E99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50а)</w:t>
            </w:r>
          </w:p>
          <w:p w:rsidR="001E2E99" w:rsidRPr="00A725DB" w:rsidRDefault="001E2E99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20-30 мест</w:t>
            </w:r>
          </w:p>
        </w:tc>
        <w:tc>
          <w:tcPr>
            <w:tcW w:w="3001" w:type="dxa"/>
            <w:shd w:val="clear" w:color="auto" w:fill="FFFFFF" w:themeFill="background1"/>
          </w:tcPr>
          <w:p w:rsidR="001E2E99" w:rsidRPr="00A725DB" w:rsidRDefault="0006247E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отделения изобразительного искусства детской школы искусств</w:t>
            </w:r>
          </w:p>
          <w:p w:rsidR="001E2E99" w:rsidRPr="00A725DB" w:rsidRDefault="0006247E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4203" w:rsidRPr="00A725DB">
              <w:rPr>
                <w:rFonts w:ascii="Times New Roman" w:hAnsi="Times New Roman" w:cs="Times New Roman"/>
                <w:sz w:val="20"/>
                <w:szCs w:val="20"/>
              </w:rPr>
              <w:t>одители учащихся</w:t>
            </w:r>
          </w:p>
          <w:p w:rsidR="00B44203" w:rsidRPr="00A725DB" w:rsidRDefault="00B44203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 ДШИ</w:t>
            </w:r>
          </w:p>
        </w:tc>
        <w:tc>
          <w:tcPr>
            <w:tcW w:w="2888" w:type="dxa"/>
            <w:shd w:val="clear" w:color="auto" w:fill="FFFFFF" w:themeFill="background1"/>
          </w:tcPr>
          <w:p w:rsidR="0006247E" w:rsidRPr="00A725DB" w:rsidRDefault="0006247E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Эскина Светлана Львовна</w:t>
            </w:r>
          </w:p>
          <w:p w:rsidR="001E2E99" w:rsidRPr="00A725DB" w:rsidRDefault="0006247E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80102876</w:t>
            </w:r>
          </w:p>
        </w:tc>
      </w:tr>
      <w:tr w:rsidR="00A90D18" w:rsidRPr="00A725DB" w:rsidTr="00001C76">
        <w:tc>
          <w:tcPr>
            <w:tcW w:w="534" w:type="dxa"/>
            <w:shd w:val="clear" w:color="auto" w:fill="FFFFFF" w:themeFill="background1"/>
          </w:tcPr>
          <w:p w:rsidR="00A90D18" w:rsidRDefault="00BA7199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616F6A" w:rsidRDefault="00A90D1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аждение детей-участников </w:t>
            </w:r>
          </w:p>
          <w:p w:rsidR="00A90D18" w:rsidRPr="00A725DB" w:rsidRDefault="00A90D1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ы </w:t>
            </w:r>
            <w:proofErr w:type="spellStart"/>
            <w:r w:rsidR="00616F6A" w:rsidRPr="00973A9F">
              <w:rPr>
                <w:rFonts w:ascii="Times New Roman" w:hAnsi="Times New Roman" w:cs="Times New Roman"/>
                <w:b/>
                <w:sz w:val="20"/>
                <w:szCs w:val="20"/>
              </w:rPr>
              <w:t>агро</w:t>
            </w:r>
            <w:proofErr w:type="spellEnd"/>
            <w:r w:rsidR="00616F6A" w:rsidRPr="00973A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ов</w:t>
            </w:r>
          </w:p>
        </w:tc>
        <w:tc>
          <w:tcPr>
            <w:tcW w:w="1581" w:type="dxa"/>
            <w:shd w:val="clear" w:color="auto" w:fill="FFFFFF" w:themeFill="background1"/>
          </w:tcPr>
          <w:p w:rsidR="00A90D18" w:rsidRDefault="00804B7F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E7C8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16F6A" w:rsidRPr="00616F6A" w:rsidRDefault="00616F6A" w:rsidP="00616F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1367DB" w:rsidRPr="00A725DB" w:rsidRDefault="001367DB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367DB" w:rsidRPr="00A725DB" w:rsidRDefault="001367DB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367DB" w:rsidRPr="00A725DB" w:rsidRDefault="001367DB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A90D18" w:rsidRPr="00A725DB" w:rsidRDefault="001367DB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001" w:type="dxa"/>
            <w:shd w:val="clear" w:color="auto" w:fill="FFFFFF" w:themeFill="background1"/>
          </w:tcPr>
          <w:p w:rsidR="00A90D18" w:rsidRPr="00A90D18" w:rsidRDefault="00A90D18" w:rsidP="00A90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A90D18" w:rsidRPr="00A725DB" w:rsidRDefault="00A90D18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ена Валерьевна</w:t>
            </w:r>
          </w:p>
        </w:tc>
      </w:tr>
      <w:tr w:rsidR="00E9628C" w:rsidRPr="00A725DB" w:rsidTr="00826292">
        <w:tc>
          <w:tcPr>
            <w:tcW w:w="14786" w:type="dxa"/>
            <w:gridSpan w:val="7"/>
          </w:tcPr>
          <w:p w:rsidR="00E9628C" w:rsidRPr="00A725DB" w:rsidRDefault="00E9628C" w:rsidP="00891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7 апреля</w:t>
            </w:r>
          </w:p>
        </w:tc>
      </w:tr>
      <w:tr w:rsidR="000B1D67" w:rsidRPr="00A725DB" w:rsidTr="00826292">
        <w:tc>
          <w:tcPr>
            <w:tcW w:w="588" w:type="dxa"/>
            <w:gridSpan w:val="2"/>
          </w:tcPr>
          <w:p w:rsidR="000B1D67" w:rsidRPr="00A725DB" w:rsidRDefault="000B1D6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7" w:type="dxa"/>
          </w:tcPr>
          <w:p w:rsidR="000B1D67" w:rsidRPr="00A725DB" w:rsidRDefault="00405645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="000B1D67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ных идей школьников</w:t>
            </w:r>
          </w:p>
          <w:p w:rsidR="000B1D67" w:rsidRPr="00A725DB" w:rsidRDefault="007F4B37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КИНОгурМАНия</w:t>
            </w:r>
            <w:proofErr w:type="spellEnd"/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04B86" w:rsidRPr="00A7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04B86" w:rsidRPr="00A725DB">
              <w:rPr>
                <w:rFonts w:ascii="Times New Roman" w:hAnsi="Times New Roman" w:cs="Times New Roman"/>
                <w:sz w:val="20"/>
                <w:szCs w:val="20"/>
              </w:rPr>
              <w:t>Первоманская</w:t>
            </w:r>
            <w:proofErr w:type="spellEnd"/>
            <w:r w:rsidR="00404B86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Ш)</w:t>
            </w:r>
          </w:p>
          <w:p w:rsidR="000B1D67" w:rsidRPr="00A725DB" w:rsidRDefault="000B1D6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Школьный интернет-клуб как ресурс развития территории»</w:t>
            </w:r>
            <w:r w:rsidR="00AA6A50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A6A50" w:rsidRPr="00A725DB"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 w:rsidR="00AA6A50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Ш)</w:t>
            </w:r>
          </w:p>
          <w:p w:rsidR="000B1D67" w:rsidRPr="00A725DB" w:rsidRDefault="00A27B68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ние Клуба Э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щени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на примере Степно-</w:t>
            </w:r>
            <w:proofErr w:type="spellStart"/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Баджейской</w:t>
            </w:r>
            <w:proofErr w:type="spellEnd"/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  <w:r w:rsidR="00F6311C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r w:rsidR="000943AC">
              <w:rPr>
                <w:rFonts w:ascii="Times New Roman" w:hAnsi="Times New Roman" w:cs="Times New Roman"/>
                <w:sz w:val="20"/>
                <w:szCs w:val="20"/>
              </w:rPr>
              <w:t>арбузова В.Н., учитель);</w:t>
            </w:r>
          </w:p>
          <w:p w:rsidR="000B1D67" w:rsidRPr="00A725DB" w:rsidRDefault="000B1D6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создание Ст</w:t>
            </w:r>
            <w:r w:rsidR="003850A9" w:rsidRPr="00A725DB">
              <w:rPr>
                <w:rFonts w:ascii="Times New Roman" w:hAnsi="Times New Roman" w:cs="Times New Roman"/>
                <w:sz w:val="20"/>
                <w:szCs w:val="20"/>
              </w:rPr>
              <w:t>епно-</w:t>
            </w:r>
            <w:proofErr w:type="spellStart"/>
            <w:r w:rsidR="003850A9" w:rsidRPr="00A725DB">
              <w:rPr>
                <w:rFonts w:ascii="Times New Roman" w:hAnsi="Times New Roman" w:cs="Times New Roman"/>
                <w:sz w:val="20"/>
                <w:szCs w:val="20"/>
              </w:rPr>
              <w:t>Баджейской</w:t>
            </w:r>
            <w:proofErr w:type="spellEnd"/>
            <w:r w:rsidR="003850A9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850A9" w:rsidRPr="00A725DB">
              <w:rPr>
                <w:rFonts w:ascii="Times New Roman" w:hAnsi="Times New Roman" w:cs="Times New Roman"/>
                <w:sz w:val="20"/>
                <w:szCs w:val="20"/>
              </w:rPr>
              <w:t>Шалинской</w:t>
            </w:r>
            <w:proofErr w:type="spellEnd"/>
            <w:r w:rsidR="003850A9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</w:p>
          <w:p w:rsidR="000B1D67" w:rsidRPr="00A725DB" w:rsidRDefault="00404B86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 проект «Рука помощи» (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олби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Ш)</w:t>
            </w:r>
          </w:p>
          <w:p w:rsidR="000B1D67" w:rsidRPr="00A725DB" w:rsidRDefault="00595A39" w:rsidP="00595A3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защита проектов участников  Научно-практической конференции среди обучающихся</w:t>
            </w:r>
            <w:r w:rsidR="009D0170">
              <w:rPr>
                <w:rFonts w:ascii="Times New Roman" w:hAnsi="Times New Roman" w:cs="Times New Roman"/>
                <w:sz w:val="20"/>
                <w:szCs w:val="20"/>
              </w:rPr>
              <w:t xml:space="preserve"> – 5чел (</w:t>
            </w:r>
            <w:proofErr w:type="spell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Нарвинская</w:t>
            </w:r>
            <w:proofErr w:type="spell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, Степно-</w:t>
            </w:r>
            <w:proofErr w:type="spell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Баджейская</w:t>
            </w:r>
            <w:proofErr w:type="spell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gram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ервоманская</w:t>
            </w:r>
            <w:proofErr w:type="spell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Камарчагская</w:t>
            </w:r>
            <w:proofErr w:type="spell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, Нижне-</w:t>
            </w:r>
            <w:proofErr w:type="spellStart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Есауловская</w:t>
            </w:r>
            <w:proofErr w:type="spellEnd"/>
            <w:r w:rsidR="009D01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1" w:type="dxa"/>
          </w:tcPr>
          <w:p w:rsidR="000B1D67" w:rsidRPr="00A725DB" w:rsidRDefault="00404B8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21" w:type="dxa"/>
          </w:tcPr>
          <w:p w:rsidR="000B1D67" w:rsidRPr="00A725DB" w:rsidRDefault="000B1D6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0B1D67" w:rsidRPr="00A725DB" w:rsidRDefault="000B1D6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0B1D67" w:rsidRPr="00A725DB" w:rsidRDefault="007F4B3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0B1D67" w:rsidRPr="00A725DB" w:rsidRDefault="000B1D6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0B1D67" w:rsidRPr="00A725DB" w:rsidRDefault="000B1D6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595A39" w:rsidRPr="00A725DB" w:rsidRDefault="00595A39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ДТ</w:t>
            </w:r>
          </w:p>
          <w:p w:rsidR="000B1D67" w:rsidRPr="00A725DB" w:rsidRDefault="000B1D6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0B1D67" w:rsidRPr="00A725DB" w:rsidRDefault="00404B8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Филина Анастасия </w:t>
            </w:r>
            <w:r w:rsidR="000B1D67" w:rsidRPr="00A725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</w:tc>
      </w:tr>
      <w:tr w:rsidR="001129AC" w:rsidRPr="00A725DB" w:rsidTr="00826292">
        <w:tc>
          <w:tcPr>
            <w:tcW w:w="588" w:type="dxa"/>
            <w:gridSpan w:val="2"/>
          </w:tcPr>
          <w:p w:rsidR="001129AC" w:rsidRPr="00A725DB" w:rsidRDefault="00880BB0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7" w:type="dxa"/>
          </w:tcPr>
          <w:p w:rsidR="001129AC" w:rsidRPr="004C6EB1" w:rsidRDefault="001129AC" w:rsidP="00616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государственный аграрный университет</w:t>
            </w:r>
          </w:p>
          <w:p w:rsidR="00917A55" w:rsidRDefault="00917A55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FC">
              <w:rPr>
                <w:rFonts w:ascii="Times New Roman" w:hAnsi="Times New Roman" w:cs="Times New Roman"/>
                <w:sz w:val="20"/>
                <w:szCs w:val="20"/>
              </w:rPr>
              <w:t>-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ия успеха сельской молодежи </w:t>
            </w:r>
          </w:p>
          <w:p w:rsidR="00917A55" w:rsidRDefault="00917A55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9AC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а Юлия Викторовна</w:t>
            </w:r>
          </w:p>
          <w:p w:rsidR="001129AC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а Валентина Сергеевна</w:t>
            </w:r>
          </w:p>
          <w:p w:rsidR="001129AC" w:rsidRPr="009D164B" w:rsidRDefault="001129AC" w:rsidP="00941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129AC" w:rsidRPr="00A725DB" w:rsidRDefault="00917A55" w:rsidP="0091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</w:t>
            </w:r>
            <w:r w:rsidR="001129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1" w:type="dxa"/>
          </w:tcPr>
          <w:p w:rsidR="001129AC" w:rsidRPr="00A725DB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1129AC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129AC" w:rsidRDefault="00520A86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  <w:p w:rsidR="001129AC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9AC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9AC" w:rsidRPr="00A725DB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3644AD" w:rsidRPr="00A725DB" w:rsidRDefault="003644AD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  <w:p w:rsidR="003644AD" w:rsidRPr="00A725DB" w:rsidRDefault="003644AD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3644AD" w:rsidRPr="00A725DB" w:rsidRDefault="003644AD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3644AD" w:rsidRPr="00A725DB" w:rsidRDefault="003644AD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1129AC" w:rsidRPr="00A725DB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1129AC" w:rsidRPr="00A725DB" w:rsidRDefault="001129AC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1129AC" w:rsidRPr="00A725DB" w:rsidTr="00B00C98">
        <w:tc>
          <w:tcPr>
            <w:tcW w:w="588" w:type="dxa"/>
            <w:gridSpan w:val="2"/>
            <w:shd w:val="clear" w:color="auto" w:fill="auto"/>
          </w:tcPr>
          <w:p w:rsidR="001129AC" w:rsidRPr="00697306" w:rsidRDefault="00880BB0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1129AC" w:rsidRPr="00923ED9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Консультативная площадка «Психологические аспекты управления изменениями в коллективе»</w:t>
            </w:r>
          </w:p>
          <w:p w:rsidR="001129AC" w:rsidRPr="00923ED9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3ED9"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  <w:r w:rsidRPr="00923ED9">
              <w:rPr>
                <w:rFonts w:ascii="Times New Roman" w:hAnsi="Times New Roman"/>
                <w:sz w:val="20"/>
                <w:szCs w:val="20"/>
              </w:rPr>
              <w:t xml:space="preserve"> Татьяна Борисовна, директор ПЦ </w:t>
            </w:r>
            <w:r w:rsidR="007D184C" w:rsidRPr="00923ED9">
              <w:rPr>
                <w:rFonts w:ascii="Times New Roman" w:hAnsi="Times New Roman"/>
                <w:sz w:val="20"/>
                <w:szCs w:val="20"/>
              </w:rPr>
              <w:t>«</w:t>
            </w:r>
            <w:r w:rsidRPr="00923ED9">
              <w:rPr>
                <w:rFonts w:ascii="Times New Roman" w:hAnsi="Times New Roman"/>
                <w:sz w:val="20"/>
                <w:szCs w:val="20"/>
              </w:rPr>
              <w:t>Сфера</w:t>
            </w:r>
            <w:r w:rsidR="007D184C" w:rsidRPr="00923ED9">
              <w:rPr>
                <w:rFonts w:ascii="Times New Roman" w:hAnsi="Times New Roman"/>
                <w:sz w:val="20"/>
                <w:szCs w:val="20"/>
              </w:rPr>
              <w:t>»</w:t>
            </w:r>
            <w:r w:rsidRPr="00923E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29AC" w:rsidRPr="00923ED9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lastRenderedPageBreak/>
              <w:t>- презентация программы психологического сопровождения коллектива по развитию межличностного общения;</w:t>
            </w:r>
          </w:p>
          <w:p w:rsidR="001129AC" w:rsidRPr="00923ED9" w:rsidRDefault="001129AC" w:rsidP="00E86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проведение группового и индивидуального консультирования с помощью арт-инструментов</w:t>
            </w:r>
          </w:p>
        </w:tc>
        <w:tc>
          <w:tcPr>
            <w:tcW w:w="1581" w:type="dxa"/>
            <w:shd w:val="clear" w:color="auto" w:fill="auto"/>
          </w:tcPr>
          <w:p w:rsidR="001129AC" w:rsidRPr="00923ED9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00-12.00 </w:t>
            </w:r>
          </w:p>
        </w:tc>
        <w:tc>
          <w:tcPr>
            <w:tcW w:w="1921" w:type="dxa"/>
            <w:shd w:val="clear" w:color="auto" w:fill="auto"/>
          </w:tcPr>
          <w:p w:rsidR="001129AC" w:rsidRPr="00923ED9" w:rsidRDefault="001129AC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D9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E86494" w:rsidRPr="00A725DB" w:rsidRDefault="00E86494" w:rsidP="00E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E86494" w:rsidRDefault="00E86494" w:rsidP="00E86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E86494" w:rsidRDefault="00E86494" w:rsidP="00E86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хореографии</w:t>
            </w:r>
          </w:p>
          <w:p w:rsidR="001129AC" w:rsidRPr="00E86494" w:rsidRDefault="001129AC" w:rsidP="00E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1129AC" w:rsidRPr="00923ED9" w:rsidRDefault="001129AC" w:rsidP="008A737B">
            <w:pPr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 управленческий аппарат  организаций,</w:t>
            </w:r>
          </w:p>
          <w:p w:rsidR="001129AC" w:rsidRPr="00923ED9" w:rsidRDefault="001129AC" w:rsidP="00727D5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психологи организаций</w:t>
            </w:r>
          </w:p>
        </w:tc>
        <w:tc>
          <w:tcPr>
            <w:tcW w:w="2888" w:type="dxa"/>
            <w:shd w:val="clear" w:color="auto" w:fill="auto"/>
          </w:tcPr>
          <w:p w:rsidR="001129AC" w:rsidRPr="000431A1" w:rsidRDefault="000431A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1A1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0431A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</w:tr>
      <w:tr w:rsidR="00432320" w:rsidRPr="00A725DB" w:rsidTr="00B00C98">
        <w:tc>
          <w:tcPr>
            <w:tcW w:w="588" w:type="dxa"/>
            <w:gridSpan w:val="2"/>
            <w:shd w:val="clear" w:color="auto" w:fill="auto"/>
          </w:tcPr>
          <w:p w:rsidR="00432320" w:rsidRPr="00697306" w:rsidRDefault="00432320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shd w:val="clear" w:color="auto" w:fill="auto"/>
          </w:tcPr>
          <w:p w:rsidR="00432320" w:rsidRPr="00A725DB" w:rsidRDefault="00135864" w:rsidP="004323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ы: </w:t>
            </w:r>
            <w:proofErr w:type="spellStart"/>
            <w:r w:rsidR="00432320"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Cубботние</w:t>
            </w:r>
            <w:proofErr w:type="spellEnd"/>
            <w:r w:rsidR="00432320"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- классы в МБОУ СШ № 45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юханова Альбина Олеговна</w:t>
            </w:r>
            <w:r w:rsidR="0043232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32320" w:rsidRPr="00A725DB" w:rsidRDefault="00432320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I-  класса “Креатив” для детей и родителей</w:t>
            </w:r>
          </w:p>
          <w:p w:rsidR="00432320" w:rsidRDefault="00432320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 I-класса “</w:t>
            </w:r>
            <w:proofErr w:type="spellStart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ка</w:t>
            </w:r>
            <w:proofErr w:type="spellEnd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432320" w:rsidRPr="00432320" w:rsidRDefault="00432320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акриловыми красками пасхальных зайчиков</w:t>
            </w:r>
          </w:p>
        </w:tc>
        <w:tc>
          <w:tcPr>
            <w:tcW w:w="1581" w:type="dxa"/>
            <w:shd w:val="clear" w:color="auto" w:fill="auto"/>
          </w:tcPr>
          <w:p w:rsidR="00432320" w:rsidRPr="00923ED9" w:rsidRDefault="00432320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1921" w:type="dxa"/>
            <w:shd w:val="clear" w:color="auto" w:fill="auto"/>
          </w:tcPr>
          <w:p w:rsidR="00432320" w:rsidRPr="00923ED9" w:rsidRDefault="00432320" w:rsidP="0043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D9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432320" w:rsidRPr="00A725DB" w:rsidRDefault="00432320" w:rsidP="0043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432320" w:rsidRDefault="00432320" w:rsidP="0043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432320" w:rsidRDefault="00432320" w:rsidP="0043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хореографии</w:t>
            </w:r>
          </w:p>
          <w:p w:rsidR="00432320" w:rsidRPr="00923ED9" w:rsidRDefault="00432320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432320" w:rsidRPr="00A725DB" w:rsidRDefault="00432320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+</w:t>
            </w:r>
          </w:p>
          <w:p w:rsidR="00432320" w:rsidRPr="00A725DB" w:rsidRDefault="00432320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432320" w:rsidRPr="00A725DB" w:rsidRDefault="00432320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432320" w:rsidRPr="00A725DB" w:rsidRDefault="00432320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432320" w:rsidRPr="00923ED9" w:rsidRDefault="00432320" w:rsidP="008A73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32320" w:rsidRPr="000431A1" w:rsidRDefault="001358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ханова Альбина Олеговна</w:t>
            </w:r>
          </w:p>
        </w:tc>
      </w:tr>
      <w:tr w:rsidR="001129AC" w:rsidRPr="00A725DB" w:rsidTr="00826292">
        <w:tc>
          <w:tcPr>
            <w:tcW w:w="588" w:type="dxa"/>
            <w:gridSpan w:val="2"/>
          </w:tcPr>
          <w:p w:rsidR="001129AC" w:rsidRPr="00A725DB" w:rsidRDefault="00880BB0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7" w:type="dxa"/>
          </w:tcPr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 «Самоопределение школьника как важный фактор формирования личности»</w:t>
            </w:r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технологии ранней диагностики интересов ребенка</w:t>
            </w:r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е практики вдохновляющего оценивания в ОО на примере МАОУ Гимназия №10 г. Красноярс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ронова Анна Геннадьевна (учитель истории и ОБЖ)</w:t>
            </w:r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военно-патриотическое воспитание через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подход на примере 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» (Д.П.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обилат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«Великие люди района» - опыт 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ерх-Есаульской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  <w:p w:rsidR="001129AC" w:rsidRPr="00B14818" w:rsidRDefault="001129AC" w:rsidP="002B0F26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17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="009417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резентация программы «Трансформация, направленная на занятость детей, состоящих в СОП» (патриотическое, спортивное направление) - </w:t>
            </w:r>
            <w:r w:rsidRPr="009417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Ц «Феникс» и НКО «Три сферы»</w:t>
            </w:r>
            <w:r w:rsidR="00941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29AC" w:rsidRPr="00A725DB" w:rsidRDefault="001129AC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-деятельность детской организации «Бухта радости» РДШ МБОУ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Нарви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Ш им. В.И. Круглова»</w:t>
            </w:r>
          </w:p>
        </w:tc>
        <w:tc>
          <w:tcPr>
            <w:tcW w:w="1581" w:type="dxa"/>
          </w:tcPr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2.30 – 14.00</w:t>
            </w:r>
          </w:p>
        </w:tc>
        <w:tc>
          <w:tcPr>
            <w:tcW w:w="1921" w:type="dxa"/>
          </w:tcPr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1129AC" w:rsidRPr="00A725DB" w:rsidRDefault="001129AC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ция школ и ДОУ</w:t>
            </w:r>
          </w:p>
          <w:p w:rsidR="001129AC" w:rsidRPr="00A725DB" w:rsidRDefault="001129AC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1129AC" w:rsidRPr="00A725DB" w:rsidRDefault="001129AC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1129AC" w:rsidRPr="00A725DB" w:rsidRDefault="001129AC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,</w:t>
            </w:r>
          </w:p>
          <w:p w:rsidR="001129AC" w:rsidRPr="00A725DB" w:rsidRDefault="001129AC" w:rsidP="003F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AC" w:rsidRPr="00A725DB" w:rsidTr="00826292">
        <w:tc>
          <w:tcPr>
            <w:tcW w:w="588" w:type="dxa"/>
            <w:gridSpan w:val="2"/>
          </w:tcPr>
          <w:p w:rsidR="001129AC" w:rsidRPr="00A725DB" w:rsidRDefault="00880BB0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7" w:type="dxa"/>
          </w:tcPr>
          <w:p w:rsidR="001129AC" w:rsidRPr="0095785D" w:rsidRDefault="001129AC" w:rsidP="005245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85D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 «Правополушарное рисование для взрослых и детей» 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5D">
              <w:rPr>
                <w:rFonts w:ascii="Times New Roman" w:hAnsi="Times New Roman"/>
                <w:sz w:val="20"/>
                <w:szCs w:val="20"/>
              </w:rPr>
              <w:t>Пежемская</w:t>
            </w:r>
            <w:proofErr w:type="spellEnd"/>
            <w:r w:rsidRPr="0095785D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, сертифицированный специалист по правополушарной живописи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 xml:space="preserve">- раскрытие творческого потенциала личности в любом возрасте, 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- повышение инновационного потенциала сотрудников,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снижение и профилактика стрессов и пр.</w:t>
            </w:r>
          </w:p>
        </w:tc>
        <w:tc>
          <w:tcPr>
            <w:tcW w:w="1581" w:type="dxa"/>
          </w:tcPr>
          <w:p w:rsidR="001129AC" w:rsidRPr="0095785D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129AC" w:rsidRPr="0095785D" w:rsidRDefault="001129AC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129AC" w:rsidRPr="0095785D" w:rsidRDefault="001129AC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ДТ</w:t>
            </w:r>
          </w:p>
          <w:p w:rsidR="001129AC" w:rsidRPr="0095785D" w:rsidRDefault="001129AC" w:rsidP="006B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г</w:t>
            </w: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</w:tcPr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Дети 8+, взрослые (возраст без ограничений);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129AC" w:rsidRPr="0095785D" w:rsidRDefault="001129AC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129AC" w:rsidRPr="0095785D" w:rsidRDefault="001129AC" w:rsidP="00727D5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(</w:t>
            </w:r>
            <w:r w:rsidRPr="007D184C">
              <w:rPr>
                <w:rFonts w:ascii="Times New Roman" w:hAnsi="Times New Roman"/>
                <w:b/>
                <w:sz w:val="20"/>
                <w:szCs w:val="20"/>
              </w:rPr>
              <w:t>не более 15 чел.)</w:t>
            </w:r>
          </w:p>
        </w:tc>
        <w:tc>
          <w:tcPr>
            <w:tcW w:w="2888" w:type="dxa"/>
          </w:tcPr>
          <w:p w:rsidR="007D184C" w:rsidRPr="00BF3C82" w:rsidRDefault="007D184C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C82">
              <w:rPr>
                <w:rFonts w:ascii="Times New Roman" w:hAnsi="Times New Roman"/>
                <w:sz w:val="20"/>
                <w:szCs w:val="20"/>
              </w:rPr>
              <w:t>Пежемская</w:t>
            </w:r>
            <w:proofErr w:type="spellEnd"/>
            <w:r w:rsidRPr="00BF3C82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  <w:p w:rsidR="007D184C" w:rsidRPr="007D184C" w:rsidRDefault="007D184C" w:rsidP="002B0F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:rsidR="001129AC" w:rsidRPr="0095785D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0CE" w:rsidRPr="00A725DB" w:rsidTr="00826292">
        <w:tc>
          <w:tcPr>
            <w:tcW w:w="588" w:type="dxa"/>
            <w:gridSpan w:val="2"/>
          </w:tcPr>
          <w:p w:rsidR="00CF30CE" w:rsidRDefault="00CF30CE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трансовым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и гипнотическим технологиям 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</w:p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Татьяна Борисовна, директор ПЦ Сфера, ведущий специалист по 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трансовым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технологиям и гипнотерапии</w:t>
            </w:r>
          </w:p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знакомство с технологиями гипноза и 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трансовыми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техниками</w:t>
            </w:r>
          </w:p>
          <w:p w:rsidR="00CF30CE" w:rsidRPr="0095785D" w:rsidRDefault="00CF30CE" w:rsidP="00CF30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 xml:space="preserve">- знакомство с упражнениями самопомощи и  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в стрессовых ситуациях</w:t>
            </w:r>
          </w:p>
        </w:tc>
        <w:tc>
          <w:tcPr>
            <w:tcW w:w="1581" w:type="dxa"/>
          </w:tcPr>
          <w:p w:rsidR="00CF30CE" w:rsidRPr="0095785D" w:rsidRDefault="00CF30CE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921" w:type="dxa"/>
          </w:tcPr>
          <w:p w:rsidR="00CF30CE" w:rsidRPr="00A725DB" w:rsidRDefault="00CF30CE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CF30CE" w:rsidRPr="00A725DB" w:rsidRDefault="00CF30CE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CF30CE" w:rsidRPr="00A725DB" w:rsidRDefault="00CF30CE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CF30CE" w:rsidRPr="0095785D" w:rsidRDefault="00CF30CE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Взрослые (возраст без ограничений);</w:t>
            </w:r>
          </w:p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CF30CE" w:rsidRPr="00CF30CE" w:rsidRDefault="00CF30CE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t>колич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>-во участников любое)</w:t>
            </w:r>
          </w:p>
        </w:tc>
        <w:tc>
          <w:tcPr>
            <w:tcW w:w="2888" w:type="dxa"/>
          </w:tcPr>
          <w:p w:rsidR="00CF30CE" w:rsidRPr="00CF30CE" w:rsidRDefault="00CF30CE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0CE">
              <w:rPr>
                <w:rFonts w:ascii="Times New Roman" w:hAnsi="Times New Roman"/>
                <w:sz w:val="20"/>
                <w:szCs w:val="20"/>
              </w:rPr>
              <w:lastRenderedPageBreak/>
              <w:t>Крючкова</w:t>
            </w:r>
            <w:proofErr w:type="spellEnd"/>
            <w:r w:rsidRPr="00CF30CE">
              <w:rPr>
                <w:rFonts w:ascii="Times New Roman" w:hAnsi="Times New Roman"/>
                <w:sz w:val="20"/>
                <w:szCs w:val="20"/>
              </w:rPr>
              <w:t xml:space="preserve"> Татьяна Борисовна</w:t>
            </w:r>
          </w:p>
        </w:tc>
      </w:tr>
      <w:tr w:rsidR="001129AC" w:rsidRPr="00A725DB" w:rsidTr="00826292">
        <w:tc>
          <w:tcPr>
            <w:tcW w:w="588" w:type="dxa"/>
            <w:gridSpan w:val="2"/>
          </w:tcPr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:rsidR="00256CDC" w:rsidRPr="00CF30CE" w:rsidRDefault="00256CDC" w:rsidP="00256C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b/>
                <w:sz w:val="20"/>
                <w:szCs w:val="20"/>
              </w:rPr>
              <w:t>Трансформационная психологическая игра</w:t>
            </w:r>
          </w:p>
          <w:p w:rsidR="00256CDC" w:rsidRPr="00CF30CE" w:rsidRDefault="00256CDC" w:rsidP="00256C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b/>
                <w:sz w:val="20"/>
                <w:szCs w:val="20"/>
              </w:rPr>
              <w:t>«Эмоциональный интеллект»</w:t>
            </w:r>
          </w:p>
          <w:p w:rsidR="00256CDC" w:rsidRPr="009E7386" w:rsidRDefault="00256CDC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 xml:space="preserve">Суворова Наталия Владимировна, канд. </w:t>
            </w:r>
            <w:proofErr w:type="spellStart"/>
            <w:r w:rsidRPr="009E7386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E7386">
              <w:rPr>
                <w:rFonts w:ascii="Times New Roman" w:hAnsi="Times New Roman"/>
                <w:sz w:val="20"/>
                <w:szCs w:val="20"/>
              </w:rPr>
              <w:t>. наук, сертифицированный специалист по арт-терапии, МАК</w:t>
            </w:r>
          </w:p>
          <w:p w:rsidR="00256CDC" w:rsidRPr="009E7386" w:rsidRDefault="00256CDC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развивает способность распознавать эмоции других людей, повышает коммуникабельность в коллективах</w:t>
            </w:r>
          </w:p>
          <w:p w:rsidR="00256CDC" w:rsidRPr="009E7386" w:rsidRDefault="00256CDC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повышает эффективность любой деятельности;</w:t>
            </w:r>
          </w:p>
          <w:p w:rsidR="00256CDC" w:rsidRPr="009E7386" w:rsidRDefault="00256CDC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снимает барьеры и ограничения в межличностном общении;</w:t>
            </w:r>
          </w:p>
          <w:p w:rsidR="001129AC" w:rsidRPr="00B54EE2" w:rsidRDefault="00256CDC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повышает эмоциональную компетентность</w:t>
            </w:r>
          </w:p>
        </w:tc>
        <w:tc>
          <w:tcPr>
            <w:tcW w:w="1581" w:type="dxa"/>
          </w:tcPr>
          <w:p w:rsidR="001129AC" w:rsidRPr="00B54EE2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129AC" w:rsidRPr="00A725DB" w:rsidRDefault="001129AC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8E6F05" w:rsidRDefault="001129AC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КУ «ЦСУ», </w:t>
            </w:r>
          </w:p>
          <w:p w:rsidR="001129AC" w:rsidRPr="00B54EE2" w:rsidRDefault="008E6F05" w:rsidP="006B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29AC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1129AC" w:rsidRPr="00A725DB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 w:rsidR="001129AC" w:rsidRPr="00A725DB">
              <w:rPr>
                <w:rFonts w:ascii="Times New Roman" w:hAnsi="Times New Roman" w:cs="Times New Roman"/>
                <w:sz w:val="20"/>
                <w:szCs w:val="20"/>
              </w:rPr>
              <w:t>, 32, пом. 3)</w:t>
            </w:r>
          </w:p>
        </w:tc>
        <w:tc>
          <w:tcPr>
            <w:tcW w:w="3001" w:type="dxa"/>
          </w:tcPr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129AC" w:rsidRPr="00B54EE2" w:rsidRDefault="001129AC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не более 10 чел.)</w:t>
            </w:r>
          </w:p>
        </w:tc>
        <w:tc>
          <w:tcPr>
            <w:tcW w:w="2888" w:type="dxa"/>
          </w:tcPr>
          <w:p w:rsidR="007D184C" w:rsidRDefault="007D184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4C" w:rsidRPr="00BF3C82" w:rsidRDefault="00256CDC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а Наталия Владимировна</w:t>
            </w:r>
          </w:p>
          <w:p w:rsidR="007D184C" w:rsidRDefault="007D184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AC" w:rsidRPr="00A725DB" w:rsidTr="00826292">
        <w:tc>
          <w:tcPr>
            <w:tcW w:w="588" w:type="dxa"/>
            <w:gridSpan w:val="2"/>
          </w:tcPr>
          <w:p w:rsidR="001129AC" w:rsidRPr="00A725DB" w:rsidRDefault="00BA7199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7" w:type="dxa"/>
          </w:tcPr>
          <w:p w:rsidR="001129AC" w:rsidRPr="00F337D6" w:rsidRDefault="001129AC" w:rsidP="005908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D6">
              <w:rPr>
                <w:rFonts w:ascii="Times New Roman" w:hAnsi="Times New Roman"/>
                <w:b/>
                <w:sz w:val="20"/>
                <w:szCs w:val="20"/>
              </w:rPr>
              <w:t xml:space="preserve">Трансформационная психологическая игра «Невероятные приключения» 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 xml:space="preserve">Коптелова Анастасия Васильевна, сертифицированный  специалист по МАК, </w:t>
            </w:r>
            <w:proofErr w:type="spellStart"/>
            <w:r w:rsidRPr="00B54EE2">
              <w:rPr>
                <w:rFonts w:ascii="Times New Roman" w:hAnsi="Times New Roman"/>
                <w:sz w:val="20"/>
                <w:szCs w:val="20"/>
              </w:rPr>
              <w:t>трансовым</w:t>
            </w:r>
            <w:proofErr w:type="spellEnd"/>
            <w:r w:rsidRPr="00B54EE2">
              <w:rPr>
                <w:rFonts w:ascii="Times New Roman" w:hAnsi="Times New Roman"/>
                <w:sz w:val="20"/>
                <w:szCs w:val="20"/>
              </w:rPr>
              <w:t xml:space="preserve"> технологиям и технологиям воздействия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формирование конструктивных стратегий поведения в ситуациях неопределенности;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улучшение социально-психологической адаптации;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развитие личной активности и ответственности;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осмысленность жизненного пути</w:t>
            </w:r>
          </w:p>
          <w:p w:rsidR="001129AC" w:rsidRPr="00B54EE2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129AC" w:rsidRPr="00B54EE2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129AC" w:rsidRDefault="001129AC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E2">
              <w:rPr>
                <w:rFonts w:ascii="Times New Roman" w:hAnsi="Times New Roman"/>
                <w:sz w:val="20"/>
                <w:szCs w:val="20"/>
              </w:rPr>
              <w:t>Шалинская</w:t>
            </w:r>
            <w:proofErr w:type="spellEnd"/>
            <w:r w:rsidRPr="00B54EE2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:rsidR="007D184C" w:rsidRPr="008E6F05" w:rsidRDefault="00BF3C82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05">
              <w:rPr>
                <w:rFonts w:ascii="Times New Roman" w:hAnsi="Times New Roman"/>
                <w:sz w:val="20"/>
                <w:szCs w:val="20"/>
              </w:rPr>
              <w:t xml:space="preserve">С. Шалинское, </w:t>
            </w:r>
            <w:r w:rsidR="008E6F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E6F05">
              <w:rPr>
                <w:rFonts w:ascii="Times New Roman" w:hAnsi="Times New Roman"/>
                <w:sz w:val="20"/>
                <w:szCs w:val="20"/>
              </w:rPr>
              <w:t>Манская</w:t>
            </w:r>
            <w:proofErr w:type="spellEnd"/>
            <w:proofErr w:type="gramEnd"/>
            <w:r w:rsidRPr="008E6F05">
              <w:rPr>
                <w:rFonts w:ascii="Times New Roman" w:hAnsi="Times New Roman"/>
                <w:sz w:val="20"/>
                <w:szCs w:val="20"/>
              </w:rPr>
              <w:t>, 50 а</w:t>
            </w:r>
            <w:r w:rsidR="008E6F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</w:tcPr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Малые группы, коллективы,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129AC" w:rsidRPr="00B54EE2" w:rsidRDefault="001129AC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4EE2">
              <w:rPr>
                <w:rFonts w:ascii="Times New Roman" w:hAnsi="Times New Roman"/>
                <w:sz w:val="20"/>
                <w:szCs w:val="20"/>
              </w:rPr>
              <w:t>колич</w:t>
            </w:r>
            <w:proofErr w:type="spellEnd"/>
            <w:r w:rsidRPr="00B54EE2">
              <w:rPr>
                <w:rFonts w:ascii="Times New Roman" w:hAnsi="Times New Roman"/>
                <w:sz w:val="20"/>
                <w:szCs w:val="20"/>
              </w:rPr>
              <w:t>-во участников любое)</w:t>
            </w:r>
          </w:p>
        </w:tc>
        <w:tc>
          <w:tcPr>
            <w:tcW w:w="2888" w:type="dxa"/>
          </w:tcPr>
          <w:p w:rsidR="007D184C" w:rsidRPr="00BF3C82" w:rsidRDefault="007D184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Коптелова Анастасия Васильевна</w:t>
            </w:r>
          </w:p>
          <w:p w:rsidR="007D184C" w:rsidRDefault="007D184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9AC" w:rsidRPr="00A725DB" w:rsidRDefault="001129AC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51" w:rsidRPr="00A725DB" w:rsidTr="00826292">
        <w:tc>
          <w:tcPr>
            <w:tcW w:w="588" w:type="dxa"/>
            <w:gridSpan w:val="2"/>
          </w:tcPr>
          <w:p w:rsidR="00507751" w:rsidRPr="00A725DB" w:rsidRDefault="00BA7199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7" w:type="dxa"/>
          </w:tcPr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кус-группа </w:t>
            </w:r>
          </w:p>
          <w:p w:rsidR="00507751" w:rsidRDefault="00507751" w:rsidP="00F6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Сопровождение профессионального самоопределения школьников: новые форматы»</w:t>
            </w:r>
          </w:p>
          <w:p w:rsidR="00507751" w:rsidRPr="00507751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51">
              <w:rPr>
                <w:rFonts w:ascii="Times New Roman" w:hAnsi="Times New Roman" w:cs="Times New Roman"/>
                <w:sz w:val="20"/>
                <w:szCs w:val="20"/>
              </w:rPr>
              <w:t>Совместно с Центром само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ондаренко Светлана Вадимовна</w:t>
            </w:r>
          </w:p>
        </w:tc>
        <w:tc>
          <w:tcPr>
            <w:tcW w:w="1581" w:type="dxa"/>
          </w:tcPr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507751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КУ «ЦСУ», </w:t>
            </w:r>
          </w:p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, 32, пом. 3)</w:t>
            </w:r>
          </w:p>
        </w:tc>
        <w:tc>
          <w:tcPr>
            <w:tcW w:w="3001" w:type="dxa"/>
          </w:tcPr>
          <w:p w:rsidR="00507751" w:rsidRPr="00A725DB" w:rsidRDefault="00507751" w:rsidP="00F6311C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 (классные руководители, социальные педагоги, зам. директоров)</w:t>
            </w:r>
          </w:p>
          <w:p w:rsidR="00507751" w:rsidRPr="00A725DB" w:rsidRDefault="00507751" w:rsidP="00F6311C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</w:t>
            </w:r>
            <w:r w:rsidRPr="00A7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осова Наталья Владимировна, Толмачева Татьяна Павловна</w:t>
            </w:r>
          </w:p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51" w:rsidRPr="00A725DB" w:rsidRDefault="00507751" w:rsidP="00F6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51" w:rsidRPr="00A725DB" w:rsidTr="00EF46D8"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7751" w:rsidRPr="00A725DB" w:rsidRDefault="00BA7199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ная лаборатория 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Клуб успешных педагогов»</w:t>
            </w:r>
          </w:p>
          <w:p w:rsidR="00507751" w:rsidRPr="00A725DB" w:rsidRDefault="00507751" w:rsidP="002B0F2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тавничество и выход на </w:t>
            </w:r>
            <w:proofErr w:type="spellStart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з</w:t>
            </w:r>
            <w:proofErr w:type="spellEnd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атация</w:t>
            </w:r>
            <w:proofErr w:type="spellEnd"/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т пробы к выбору, от выбора к успеху» 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АОУ ДО «Центр профессионального самоопределения» г. Красноярс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Боль Оксана Юрьевна, зам. директ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о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 зам. директора;</w:t>
            </w:r>
            <w:proofErr w:type="gramEnd"/>
          </w:p>
          <w:p w:rsidR="00507751" w:rsidRPr="00A725DB" w:rsidRDefault="00507751" w:rsidP="0029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МБОУ ДО ДДЮ «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пределения», г. Красноярск – Бондаренко Светлана Владимировна, зам. по УВР</w:t>
            </w:r>
          </w:p>
          <w:p w:rsidR="00507751" w:rsidRPr="00A725DB" w:rsidRDefault="00507751" w:rsidP="00290D19">
            <w:pPr>
              <w:rPr>
                <w:rStyle w:val="fontstyle01"/>
                <w:rFonts w:asciiTheme="minorHAnsi" w:hAnsiTheme="minorHAnsi"/>
                <w:color w:val="auto"/>
                <w:sz w:val="20"/>
                <w:szCs w:val="20"/>
              </w:rPr>
            </w:pPr>
            <w:r w:rsidRPr="00A725DB">
              <w:rPr>
                <w:rStyle w:val="fontstyle01"/>
                <w:color w:val="auto"/>
                <w:sz w:val="20"/>
                <w:szCs w:val="20"/>
              </w:rPr>
              <w:t xml:space="preserve">Профориентация детей с ограниченными возможностями в XXI веке (и про </w:t>
            </w:r>
            <w:proofErr w:type="spellStart"/>
            <w:r w:rsidRPr="00A725DB">
              <w:rPr>
                <w:rStyle w:val="fontstyle01"/>
                <w:color w:val="auto"/>
                <w:sz w:val="20"/>
                <w:szCs w:val="20"/>
              </w:rPr>
              <w:t>Компетентностный</w:t>
            </w:r>
            <w:proofErr w:type="spellEnd"/>
            <w:r w:rsidRPr="00A725DB">
              <w:rPr>
                <w:rStyle w:val="fontstyle01"/>
                <w:color w:val="auto"/>
                <w:sz w:val="20"/>
                <w:szCs w:val="20"/>
              </w:rPr>
              <w:t xml:space="preserve"> чемпионат)</w:t>
            </w:r>
          </w:p>
          <w:p w:rsidR="00507751" w:rsidRPr="00A725DB" w:rsidRDefault="00507751" w:rsidP="002B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опыт деятельности МАОУ «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 Покровский» - Посохина Яна Викторовна, руководитель Центра;</w:t>
            </w:r>
          </w:p>
          <w:p w:rsidR="00507751" w:rsidRPr="00A725DB" w:rsidRDefault="00507751" w:rsidP="002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оздание инклюзивного пространства школы/ Центр поддержки детей с особыми образовательными потребностями создан в сентябре 2018г. как структурное подразделение МАОУ «Средняя школа «Комплекс Покровский». О деятельности Центра: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хема модели инклюзивного образования МАОУ СШ «Комплекс Покровский»;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;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ий консилиум; - 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азовая площадка по оказанию услуг ранней помощи;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ий»; выстраивание проф. ориентации для детей с ОВЗ  </w:t>
            </w:r>
          </w:p>
          <w:p w:rsidR="00507751" w:rsidRPr="00A725DB" w:rsidRDefault="00507751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емейные субботы в Покровском» </w:t>
            </w:r>
          </w:p>
          <w:p w:rsidR="00507751" w:rsidRPr="00A725DB" w:rsidRDefault="00507751" w:rsidP="0089103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:</w:t>
            </w:r>
          </w:p>
          <w:p w:rsidR="00507751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Путешествие в будущее: театр кукол – школа» (МБОУ СШ №156 г. Краснояр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у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руководитель проекта;</w:t>
            </w:r>
          </w:p>
          <w:p w:rsidR="00507751" w:rsidRPr="00A725DB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ОУ Гимназия № 14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, директор гимназии;</w:t>
            </w:r>
          </w:p>
          <w:p w:rsidR="00507751" w:rsidRPr="00A725DB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Образовательная социальная сеть –  новый стандарт поддержки талантов  в условиях цифровой экономики» -  Анастасия Горячева, руководитель проектов департамента реализации проектов АНО "Цифровой регион"</w:t>
            </w:r>
            <w:r w:rsidR="00664F62">
              <w:rPr>
                <w:rFonts w:ascii="Times New Roman" w:hAnsi="Times New Roman" w:cs="Times New Roman"/>
                <w:sz w:val="20"/>
                <w:szCs w:val="20"/>
              </w:rPr>
              <w:t xml:space="preserve"> (г. Рязань);</w:t>
            </w:r>
          </w:p>
          <w:p w:rsidR="00507751" w:rsidRPr="00A725DB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проект по организации семейного отдыха на примере 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ерх-Есаульской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  <w:p w:rsidR="00507751" w:rsidRPr="00A725DB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актика семейного воспитания «Папа, мама, я – спортивная семья»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амарчаг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07751" w:rsidRDefault="00507751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 презентация «Клубные формирования МБУК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ЦКС»» как условия для творческого становления ребёнка и семейных групп»</w:t>
            </w:r>
          </w:p>
          <w:p w:rsidR="000D63CF" w:rsidRPr="00A725DB" w:rsidRDefault="000D63CF" w:rsidP="000D6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военно-патриотическое воспитание через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подход на примере 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</w:p>
          <w:p w:rsidR="000D63CF" w:rsidRPr="000D63CF" w:rsidRDefault="000D63C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вижения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» (Д.П.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обилат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 – 16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507751" w:rsidRPr="00A725DB" w:rsidRDefault="00507751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ция школ и ДОУ</w:t>
            </w:r>
          </w:p>
          <w:p w:rsidR="00507751" w:rsidRPr="00A725DB" w:rsidRDefault="00507751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507751" w:rsidRPr="00A725DB" w:rsidRDefault="00507751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07751" w:rsidRPr="00A725DB" w:rsidRDefault="00507751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shd w:val="clear" w:color="auto" w:fill="auto"/>
          </w:tcPr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Анализ опыта школ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ухобузимского,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яр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ов, школ г. Красноярска. </w:t>
            </w:r>
          </w:p>
          <w:p w:rsidR="00507751" w:rsidRPr="00A725DB" w:rsidRDefault="0050775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технологии адаптации успешного опыта и формирование сетевого сотрудничества </w:t>
            </w:r>
          </w:p>
        </w:tc>
      </w:tr>
      <w:tr w:rsidR="00507751" w:rsidRPr="00A725DB" w:rsidTr="00B00C98">
        <w:tc>
          <w:tcPr>
            <w:tcW w:w="588" w:type="dxa"/>
            <w:gridSpan w:val="2"/>
            <w:shd w:val="clear" w:color="auto" w:fill="auto"/>
          </w:tcPr>
          <w:p w:rsidR="00507751" w:rsidRPr="00A725DB" w:rsidRDefault="00BA7199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07" w:type="dxa"/>
            <w:shd w:val="clear" w:color="auto" w:fill="auto"/>
          </w:tcPr>
          <w:p w:rsidR="00507751" w:rsidRDefault="00507751" w:rsidP="00BA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216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FE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ощадка</w:t>
            </w:r>
            <w:r w:rsidRPr="002A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751" w:rsidRPr="002A6FF2" w:rsidRDefault="00507751" w:rsidP="00BA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6FF2">
              <w:rPr>
                <w:rFonts w:ascii="Times New Roman" w:hAnsi="Times New Roman" w:cs="Times New Roman"/>
                <w:sz w:val="20"/>
                <w:szCs w:val="20"/>
              </w:rPr>
              <w:t>(привлечение интересов к пр</w:t>
            </w:r>
            <w:r w:rsidR="00961CF6">
              <w:rPr>
                <w:rFonts w:ascii="Times New Roman" w:hAnsi="Times New Roman" w:cs="Times New Roman"/>
                <w:sz w:val="20"/>
                <w:szCs w:val="20"/>
              </w:rPr>
              <w:t>офессиям, предпринимательству (</w:t>
            </w:r>
            <w:proofErr w:type="spellStart"/>
            <w:r w:rsidR="00961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6FF2">
              <w:rPr>
                <w:rFonts w:ascii="Times New Roman" w:hAnsi="Times New Roman" w:cs="Times New Roman"/>
                <w:sz w:val="20"/>
                <w:szCs w:val="20"/>
              </w:rPr>
              <w:t>амозанятость</w:t>
            </w:r>
            <w:proofErr w:type="spellEnd"/>
            <w:r w:rsidRPr="002A6FF2">
              <w:rPr>
                <w:rFonts w:ascii="Times New Roman" w:hAnsi="Times New Roman" w:cs="Times New Roman"/>
                <w:sz w:val="20"/>
                <w:szCs w:val="20"/>
              </w:rPr>
              <w:t xml:space="preserve"> молодёжи)    </w:t>
            </w:r>
            <w:proofErr w:type="gramEnd"/>
          </w:p>
          <w:p w:rsidR="00507751" w:rsidRPr="00A725DB" w:rsidRDefault="00507751" w:rsidP="00696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«</w:t>
            </w:r>
            <w:r w:rsidRPr="00FE5216">
              <w:rPr>
                <w:rFonts w:ascii="Times New Roman" w:hAnsi="Times New Roman" w:cs="Times New Roman"/>
                <w:b/>
                <w:sz w:val="20"/>
                <w:szCs w:val="20"/>
              </w:rPr>
              <w:t>ПРОФИ-парк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» от Молодежного центра "Феник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ССМ Веселкова Валентина Сергеевна, председатель организац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921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507751" w:rsidRDefault="00507751" w:rsidP="0090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507751" w:rsidRPr="00907AD5" w:rsidRDefault="00507751" w:rsidP="0090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507751" w:rsidRPr="00A725DB" w:rsidRDefault="00507751" w:rsidP="008F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507751" w:rsidRPr="00A725DB" w:rsidRDefault="00507751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е специалисты различных отраслей 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2888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мидт Анна Владимировна</w:t>
            </w:r>
          </w:p>
        </w:tc>
      </w:tr>
      <w:tr w:rsidR="00507751" w:rsidRPr="00A725DB" w:rsidTr="008424D2"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7751" w:rsidRPr="00A725DB" w:rsidRDefault="00BA7199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751" w:rsidRPr="00A725DB" w:rsidRDefault="00507751" w:rsidP="008D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ЦКС</w:t>
            </w:r>
          </w:p>
          <w:p w:rsidR="00507751" w:rsidRPr="00A725DB" w:rsidRDefault="00507751" w:rsidP="0089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- Диалог «Музыка, как</w:t>
            </w:r>
            <w:r w:rsidR="00524311">
              <w:rPr>
                <w:rFonts w:ascii="Times New Roman" w:hAnsi="Times New Roman" w:cs="Times New Roman"/>
                <w:sz w:val="20"/>
                <w:szCs w:val="20"/>
              </w:rPr>
              <w:t xml:space="preserve"> часть нашей жизни» (</w:t>
            </w:r>
            <w:proofErr w:type="spellStart"/>
            <w:r w:rsidR="00524311">
              <w:rPr>
                <w:rFonts w:ascii="Times New Roman" w:hAnsi="Times New Roman" w:cs="Times New Roman"/>
                <w:sz w:val="20"/>
                <w:szCs w:val="20"/>
              </w:rPr>
              <w:t>Бизина</w:t>
            </w:r>
            <w:proofErr w:type="spellEnd"/>
            <w:r w:rsidR="00524311">
              <w:rPr>
                <w:rFonts w:ascii="Times New Roman" w:hAnsi="Times New Roman" w:cs="Times New Roman"/>
                <w:sz w:val="20"/>
                <w:szCs w:val="20"/>
              </w:rPr>
              <w:t xml:space="preserve"> Марта Ивановна, руководитель хоровой студии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7751" w:rsidRPr="00A725DB" w:rsidRDefault="00507751" w:rsidP="008D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 -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751" w:rsidRPr="00A725DB" w:rsidRDefault="00507751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507751" w:rsidRPr="00A725DB" w:rsidRDefault="00507751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8B679E" w:rsidRPr="00A725DB" w:rsidRDefault="008B679E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gramEnd"/>
          </w:p>
          <w:p w:rsidR="008B679E" w:rsidRPr="00A725DB" w:rsidRDefault="008B679E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)</w:t>
            </w:r>
          </w:p>
          <w:p w:rsidR="00507751" w:rsidRPr="00A725DB" w:rsidRDefault="008B679E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7751" w:rsidRPr="00A725DB">
              <w:rPr>
                <w:rFonts w:ascii="Times New Roman" w:hAnsi="Times New Roman" w:cs="Times New Roman"/>
                <w:sz w:val="20"/>
                <w:szCs w:val="20"/>
              </w:rPr>
              <w:t>(методический</w:t>
            </w:r>
            <w:proofErr w:type="gramEnd"/>
          </w:p>
          <w:p w:rsidR="00507751" w:rsidRPr="00A725DB" w:rsidRDefault="00507751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абинет)</w:t>
            </w:r>
          </w:p>
          <w:p w:rsidR="00507751" w:rsidRPr="00D27924" w:rsidRDefault="00507751" w:rsidP="00D2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30 человек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751" w:rsidRPr="00A725DB" w:rsidRDefault="00507751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+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нш</w:t>
            </w:r>
            <w:proofErr w:type="spellEnd"/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</w:tr>
      <w:tr w:rsidR="00507751" w:rsidRPr="00A725DB" w:rsidTr="008424D2">
        <w:tc>
          <w:tcPr>
            <w:tcW w:w="588" w:type="dxa"/>
            <w:gridSpan w:val="2"/>
            <w:shd w:val="clear" w:color="auto" w:fill="auto"/>
          </w:tcPr>
          <w:p w:rsidR="00507751" w:rsidRPr="00A725DB" w:rsidRDefault="00BA7199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07" w:type="dxa"/>
            <w:shd w:val="clear" w:color="auto" w:fill="auto"/>
          </w:tcPr>
          <w:p w:rsidR="00507751" w:rsidRPr="00A725DB" w:rsidRDefault="00507751" w:rsidP="00826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л «Дополнительное образование: настоящее и будущее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07751" w:rsidRDefault="00507751" w:rsidP="00D3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абот изобразительного искусства учащихся ДШИ </w:t>
            </w:r>
          </w:p>
          <w:p w:rsidR="00507751" w:rsidRPr="00EF585E" w:rsidRDefault="00507751" w:rsidP="00D356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Видеопрезентация</w:t>
            </w:r>
            <w:proofErr w:type="spell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«Художественное образовани</w:t>
            </w:r>
            <w:proofErr w:type="gram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е-</w:t>
            </w:r>
            <w:proofErr w:type="gram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новые горизонты для детей и взрослых», Красноярский краевой научно-учебный центр кадров культуры</w:t>
            </w:r>
          </w:p>
          <w:p w:rsidR="00507751" w:rsidRPr="00EF585E" w:rsidRDefault="00507751" w:rsidP="00D356A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F585E">
              <w:rPr>
                <w:rFonts w:ascii="Times New Roman" w:hAnsi="Times New Roman"/>
                <w:sz w:val="20"/>
                <w:szCs w:val="20"/>
              </w:rPr>
              <w:t>-</w:t>
            </w: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клад «Пленэр как процесс обучения и воспитания учащихся художественной школы» </w:t>
            </w:r>
            <w:r w:rsidRPr="00EF585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(из опыта работы проекта Межрегионального пленэра на базе </w:t>
            </w:r>
            <w:proofErr w:type="spellStart"/>
            <w:r w:rsidRPr="00EF585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Железногорской</w:t>
            </w:r>
            <w:proofErr w:type="spellEnd"/>
            <w:r w:rsidRPr="00EF585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художественной школы</w:t>
            </w:r>
            <w:proofErr w:type="gramStart"/>
            <w:r w:rsidRPr="00EF585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,)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МБУДО «Детская художественная школа» г. Железногорск</w:t>
            </w:r>
          </w:p>
          <w:p w:rsidR="00507751" w:rsidRPr="00EF585E" w:rsidRDefault="00507751" w:rsidP="00D356A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Видеопрезентаци</w:t>
            </w:r>
            <w:proofErr w:type="gram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proofErr w:type="spell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gram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 Летняя школа «Лаборатория творческих открытий», </w:t>
            </w: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УДО «ДМШ №1» г. Красноярск</w:t>
            </w:r>
          </w:p>
          <w:p w:rsidR="00507751" w:rsidRPr="00EF585E" w:rsidRDefault="00507751" w:rsidP="00D356A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Из опыта работы «Творческие школы», 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>МБУДО «ДМШ №2» г. Красноярск</w:t>
            </w:r>
          </w:p>
          <w:p w:rsidR="00507751" w:rsidRPr="00EF585E" w:rsidRDefault="00507751" w:rsidP="00D356A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Видеопрезентация</w:t>
            </w:r>
            <w:proofErr w:type="spell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профориентационного</w:t>
            </w:r>
            <w:proofErr w:type="spell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проекта «День открытых дверей»  Красноярский колледж искусств имени. П.И. Иванов</w:t>
            </w:r>
            <w:proofErr w:type="gram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а-</w:t>
            </w:r>
            <w:proofErr w:type="gram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Радкевича</w:t>
            </w:r>
            <w:proofErr w:type="spellEnd"/>
          </w:p>
          <w:p w:rsidR="00507751" w:rsidRPr="00EF585E" w:rsidRDefault="00507751" w:rsidP="00EF585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-Доклад с 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видеопрезентацией</w:t>
            </w:r>
            <w:proofErr w:type="spellEnd"/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«Применение электронных обучающих пособий на занятиях декоративно- прикладного искусства», МБУДО «</w:t>
            </w:r>
            <w:proofErr w:type="spellStart"/>
            <w:r w:rsidRPr="00EF585E">
              <w:rPr>
                <w:rFonts w:ascii="Times New Roman" w:eastAsia="Calibri" w:hAnsi="Times New Roman"/>
                <w:sz w:val="20"/>
                <w:szCs w:val="20"/>
              </w:rPr>
              <w:t>Шалин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>ДШИ»</w:t>
            </w:r>
          </w:p>
        </w:tc>
        <w:tc>
          <w:tcPr>
            <w:tcW w:w="1581" w:type="dxa"/>
            <w:shd w:val="clear" w:color="auto" w:fill="auto"/>
          </w:tcPr>
          <w:p w:rsidR="00EF4837" w:rsidRPr="00B7346C" w:rsidRDefault="00507751" w:rsidP="00EF48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751" w:rsidRPr="00B7346C" w:rsidRDefault="00507751" w:rsidP="00B734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линское,</w:t>
            </w:r>
          </w:p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ул</w:t>
            </w:r>
            <w:proofErr w:type="gram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  <w:p w:rsidR="00507751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33)</w:t>
            </w:r>
          </w:p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751" w:rsidRPr="00A725DB" w:rsidRDefault="00507751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0-30 мест</w:t>
            </w:r>
          </w:p>
        </w:tc>
        <w:tc>
          <w:tcPr>
            <w:tcW w:w="3001" w:type="dxa"/>
            <w:shd w:val="clear" w:color="auto" w:fill="auto"/>
          </w:tcPr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 ДШИ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расноярского края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ГАУ «Красноярский краевой научно-учебный центр кадров культуры»</w:t>
            </w:r>
          </w:p>
          <w:p w:rsidR="00507751" w:rsidRPr="00A54C7C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расноярский колледж искусств им. П.И. Иванова-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адк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54C7C">
              <w:rPr>
                <w:rFonts w:ascii="Times New Roman" w:hAnsi="Times New Roman" w:cs="Times New Roman"/>
                <w:sz w:val="20"/>
                <w:szCs w:val="20"/>
              </w:rPr>
              <w:t>Милетта</w:t>
            </w:r>
            <w:proofErr w:type="spellEnd"/>
            <w:r w:rsidRPr="00A54C7C"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 Дубровина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 (в т.ч. – будущих учащихся ДШИ)</w:t>
            </w:r>
          </w:p>
        </w:tc>
        <w:tc>
          <w:tcPr>
            <w:tcW w:w="2888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Эскина Светлана Львовна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80102876</w:t>
            </w:r>
          </w:p>
          <w:p w:rsidR="00507751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51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51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51" w:rsidRPr="00A725DB" w:rsidRDefault="00507751" w:rsidP="007D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51" w:rsidRPr="00A725DB" w:rsidTr="008424D2">
        <w:tc>
          <w:tcPr>
            <w:tcW w:w="588" w:type="dxa"/>
            <w:gridSpan w:val="2"/>
            <w:shd w:val="clear" w:color="auto" w:fill="auto"/>
          </w:tcPr>
          <w:p w:rsidR="00507751" w:rsidRPr="00A725DB" w:rsidRDefault="00BA7199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507751" w:rsidRPr="00A725DB" w:rsidRDefault="00507751" w:rsidP="00297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районной библиотеки</w:t>
            </w:r>
          </w:p>
          <w:p w:rsidR="00507751" w:rsidRPr="00A725DB" w:rsidRDefault="00507751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- Семейная викторина </w:t>
            </w:r>
          </w:p>
          <w:p w:rsidR="00507751" w:rsidRPr="00A725DB" w:rsidRDefault="00507751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«Моя семья – моё богатство!»</w:t>
            </w:r>
          </w:p>
          <w:p w:rsidR="00507751" w:rsidRPr="00A725DB" w:rsidRDefault="00507751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Мастер – класс  «Мягкий настольный театр»</w:t>
            </w:r>
          </w:p>
          <w:p w:rsidR="00507751" w:rsidRPr="00A725DB" w:rsidRDefault="00507751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Шорт – обзор выставки «Семья - это что с  тобою навсегда»</w:t>
            </w:r>
          </w:p>
          <w:p w:rsidR="00507751" w:rsidRPr="00A725DB" w:rsidRDefault="00507751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поле чудес «Сегодня студенты – завтра учёные»</w:t>
            </w:r>
          </w:p>
        </w:tc>
        <w:tc>
          <w:tcPr>
            <w:tcW w:w="1581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10.00 - 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21" w:type="dxa"/>
            <w:shd w:val="clear" w:color="auto" w:fill="auto"/>
          </w:tcPr>
          <w:p w:rsidR="00507751" w:rsidRPr="00A725DB" w:rsidRDefault="00507751" w:rsidP="0021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МБУК «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507751" w:rsidRPr="00A725DB" w:rsidRDefault="00507751" w:rsidP="0021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1)</w:t>
            </w:r>
          </w:p>
        </w:tc>
        <w:tc>
          <w:tcPr>
            <w:tcW w:w="3001" w:type="dxa"/>
            <w:shd w:val="clear" w:color="auto" w:fill="auto"/>
          </w:tcPr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бучающиеся 14+</w:t>
            </w:r>
          </w:p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shd w:val="clear" w:color="auto" w:fill="auto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митриева Дарья Ивановна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51" w:rsidRPr="00A725DB" w:rsidTr="00826292">
        <w:tc>
          <w:tcPr>
            <w:tcW w:w="588" w:type="dxa"/>
            <w:gridSpan w:val="2"/>
          </w:tcPr>
          <w:p w:rsidR="00507751" w:rsidRPr="00A725DB" w:rsidRDefault="00BA7199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7" w:type="dxa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-презентация услуг учреждений дополнительного образования, государственных услуг, банков, мастер-классы от профильных </w:t>
            </w: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ссузов</w:t>
            </w:r>
            <w:proofErr w:type="spell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, вузов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Более 25 локаций)</w:t>
            </w:r>
          </w:p>
        </w:tc>
        <w:tc>
          <w:tcPr>
            <w:tcW w:w="1581" w:type="dxa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  <w:tc>
          <w:tcPr>
            <w:tcW w:w="1921" w:type="dxa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олее 25 локаций</w:t>
            </w:r>
          </w:p>
        </w:tc>
        <w:tc>
          <w:tcPr>
            <w:tcW w:w="3001" w:type="dxa"/>
          </w:tcPr>
          <w:p w:rsidR="00507751" w:rsidRPr="00A725DB" w:rsidRDefault="00507751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2332720562</w:t>
            </w:r>
          </w:p>
        </w:tc>
      </w:tr>
      <w:tr w:rsidR="00507751" w:rsidRPr="00A725DB" w:rsidTr="00826292">
        <w:tc>
          <w:tcPr>
            <w:tcW w:w="14786" w:type="dxa"/>
            <w:gridSpan w:val="7"/>
          </w:tcPr>
          <w:p w:rsidR="00507751" w:rsidRPr="00A725DB" w:rsidRDefault="00507751" w:rsidP="00826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8 апреля</w:t>
            </w:r>
          </w:p>
        </w:tc>
      </w:tr>
      <w:tr w:rsidR="00854B11" w:rsidRPr="00A725DB" w:rsidTr="00826292">
        <w:tc>
          <w:tcPr>
            <w:tcW w:w="588" w:type="dxa"/>
            <w:gridSpan w:val="2"/>
          </w:tcPr>
          <w:p w:rsidR="00854B11" w:rsidRPr="00A725DB" w:rsidRDefault="00854B1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7" w:type="dxa"/>
          </w:tcPr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-презентация услуг учреждений дополнительного образования, государственных услуг, банк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ы от профильны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УЗ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 – 16.00</w:t>
            </w:r>
          </w:p>
        </w:tc>
        <w:tc>
          <w:tcPr>
            <w:tcW w:w="1921" w:type="dxa"/>
          </w:tcPr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олее 25 локаций</w:t>
            </w:r>
          </w:p>
        </w:tc>
        <w:tc>
          <w:tcPr>
            <w:tcW w:w="3001" w:type="dxa"/>
          </w:tcPr>
          <w:p w:rsidR="00854B11" w:rsidRPr="00A725DB" w:rsidRDefault="00854B11" w:rsidP="00F35AF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854B11" w:rsidRPr="00A725DB" w:rsidRDefault="00854B11" w:rsidP="00F3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2332720562</w:t>
            </w:r>
          </w:p>
        </w:tc>
      </w:tr>
      <w:tr w:rsidR="00854B11" w:rsidRPr="00A725DB" w:rsidTr="00826292">
        <w:tc>
          <w:tcPr>
            <w:tcW w:w="588" w:type="dxa"/>
            <w:gridSpan w:val="2"/>
          </w:tcPr>
          <w:p w:rsidR="00854B11" w:rsidRPr="00A725DB" w:rsidRDefault="00854B1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07" w:type="dxa"/>
          </w:tcPr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"Развитие туристско-рекреационного потенциала туристических баз </w:t>
            </w: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и прилегающих к ним территорий с использованием сре</w:t>
            </w:r>
            <w:proofErr w:type="gram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дств кр</w:t>
            </w:r>
            <w:proofErr w:type="gram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аевого бюджета. Общая концепция развития территории”</w:t>
            </w:r>
          </w:p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B11" w:rsidRPr="00A725DB" w:rsidRDefault="00854B11" w:rsidP="00CB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"Обсуждение идей по развитию территории вокруг коллективных средств размещения в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м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е, которые способствовали бы росту турбизнеса;</w:t>
            </w:r>
          </w:p>
          <w:p w:rsidR="00854B11" w:rsidRPr="00A725DB" w:rsidRDefault="00854B11" w:rsidP="00CB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основных проблем территории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торые мешают развитию туризма и тормозят турпоток на турбазы района;</w:t>
            </w:r>
          </w:p>
          <w:p w:rsidR="00854B11" w:rsidRPr="00A725DB" w:rsidRDefault="00854B11" w:rsidP="00CB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Вопросы  поддержки АРБ участников туристско-рекреационного кластера ""Красноярский"", работающих на территории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1581" w:type="dxa"/>
          </w:tcPr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-</w:t>
            </w:r>
          </w:p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854B11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854B11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Заречная, 11)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854B11" w:rsidRPr="00A725DB" w:rsidRDefault="00854B11" w:rsidP="00CB03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ладельцы туристических баз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</w:p>
          <w:p w:rsidR="00854B11" w:rsidRPr="00A725DB" w:rsidRDefault="00854B11" w:rsidP="00CB03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пециалисты районной администрации,</w:t>
            </w:r>
          </w:p>
          <w:p w:rsidR="00854B11" w:rsidRPr="00A725DB" w:rsidRDefault="00854B11" w:rsidP="00CB03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Глава района</w:t>
            </w:r>
          </w:p>
          <w:p w:rsidR="00854B11" w:rsidRPr="00A725DB" w:rsidRDefault="00854B11" w:rsidP="00CB03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Агентства по туризму Красноярского края -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ерхушин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854B11" w:rsidRPr="00A725DB" w:rsidRDefault="00854B11" w:rsidP="00CB03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ставители Агентства по развитию бизнеса</w:t>
            </w:r>
          </w:p>
        </w:tc>
        <w:tc>
          <w:tcPr>
            <w:tcW w:w="2888" w:type="dxa"/>
          </w:tcPr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854B11" w:rsidRPr="00A725DB" w:rsidRDefault="00854B11" w:rsidP="00CB03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854B11" w:rsidRPr="00A725DB" w:rsidTr="00826292">
        <w:tc>
          <w:tcPr>
            <w:tcW w:w="588" w:type="dxa"/>
            <w:gridSpan w:val="2"/>
          </w:tcPr>
          <w:p w:rsidR="00854B11" w:rsidRPr="00A725DB" w:rsidRDefault="00854B1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7" w:type="dxa"/>
          </w:tcPr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6EB">
              <w:rPr>
                <w:rFonts w:ascii="Times New Roman" w:hAnsi="Times New Roman"/>
                <w:b/>
                <w:sz w:val="20"/>
                <w:szCs w:val="20"/>
              </w:rPr>
              <w:t>Мастер-класс «</w:t>
            </w:r>
            <w:proofErr w:type="gramStart"/>
            <w:r w:rsidRPr="00DA66EB">
              <w:rPr>
                <w:rFonts w:ascii="Times New Roman" w:hAnsi="Times New Roman"/>
                <w:b/>
                <w:sz w:val="20"/>
                <w:szCs w:val="20"/>
              </w:rPr>
              <w:t>Тибетская</w:t>
            </w:r>
            <w:proofErr w:type="gramEnd"/>
            <w:r w:rsidRPr="00DA66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6EB">
              <w:rPr>
                <w:rFonts w:ascii="Times New Roman" w:hAnsi="Times New Roman"/>
                <w:b/>
                <w:sz w:val="20"/>
                <w:szCs w:val="20"/>
              </w:rPr>
              <w:t>мандала</w:t>
            </w:r>
            <w:proofErr w:type="spellEnd"/>
            <w:r w:rsidRPr="00DA66EB">
              <w:rPr>
                <w:rFonts w:ascii="Times New Roman" w:hAnsi="Times New Roman"/>
                <w:b/>
                <w:sz w:val="20"/>
                <w:szCs w:val="20"/>
              </w:rPr>
              <w:t xml:space="preserve"> самопознания»</w:t>
            </w:r>
            <w:r w:rsidRPr="009210EA">
              <w:rPr>
                <w:rFonts w:ascii="Times New Roman" w:hAnsi="Times New Roman"/>
                <w:sz w:val="20"/>
                <w:szCs w:val="20"/>
              </w:rPr>
              <w:t xml:space="preserve"> изготовление и психологическая </w:t>
            </w:r>
            <w:proofErr w:type="spellStart"/>
            <w:r w:rsidRPr="009210EA">
              <w:rPr>
                <w:rFonts w:ascii="Times New Roman" w:hAnsi="Times New Roman"/>
                <w:sz w:val="20"/>
                <w:szCs w:val="20"/>
              </w:rPr>
              <w:t>иинтерпретация</w:t>
            </w:r>
            <w:proofErr w:type="spellEnd"/>
            <w:r w:rsidRPr="009210EA">
              <w:rPr>
                <w:rFonts w:ascii="Times New Roman" w:hAnsi="Times New Roman"/>
                <w:sz w:val="20"/>
                <w:szCs w:val="20"/>
              </w:rPr>
              <w:t xml:space="preserve"> из шерстяной пряжи 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 xml:space="preserve">Суворова Наталия Владимировна, канд. </w:t>
            </w:r>
            <w:proofErr w:type="spellStart"/>
            <w:r w:rsidRPr="009210E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210EA">
              <w:rPr>
                <w:rFonts w:ascii="Times New Roman" w:hAnsi="Times New Roman"/>
                <w:sz w:val="20"/>
                <w:szCs w:val="20"/>
              </w:rPr>
              <w:t>. наук, сертифицированный специалист по арт-терапии, МАК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 xml:space="preserve">- создание </w:t>
            </w:r>
            <w:proofErr w:type="gramStart"/>
            <w:r w:rsidRPr="009210EA">
              <w:rPr>
                <w:rFonts w:ascii="Times New Roman" w:hAnsi="Times New Roman"/>
                <w:sz w:val="20"/>
                <w:szCs w:val="20"/>
              </w:rPr>
              <w:t>плетеной</w:t>
            </w:r>
            <w:proofErr w:type="gramEnd"/>
            <w:r w:rsidRPr="00921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10EA">
              <w:rPr>
                <w:rFonts w:ascii="Times New Roman" w:hAnsi="Times New Roman"/>
                <w:sz w:val="20"/>
                <w:szCs w:val="20"/>
              </w:rPr>
              <w:t>мандалы</w:t>
            </w:r>
            <w:proofErr w:type="spellEnd"/>
            <w:r w:rsidRPr="009210EA">
              <w:rPr>
                <w:rFonts w:ascii="Times New Roman" w:hAnsi="Times New Roman"/>
                <w:sz w:val="20"/>
                <w:szCs w:val="20"/>
              </w:rPr>
              <w:t xml:space="preserve"> своими руками;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 xml:space="preserve">цветовая и </w:t>
            </w:r>
            <w:proofErr w:type="spellStart"/>
            <w:r w:rsidRPr="009210EA">
              <w:rPr>
                <w:rFonts w:ascii="Times New Roman" w:hAnsi="Times New Roman"/>
                <w:sz w:val="20"/>
                <w:szCs w:val="20"/>
              </w:rPr>
              <w:t>конфигуративная</w:t>
            </w:r>
            <w:proofErr w:type="spellEnd"/>
            <w:r w:rsidRPr="009210EA">
              <w:rPr>
                <w:rFonts w:ascii="Times New Roman" w:hAnsi="Times New Roman"/>
                <w:sz w:val="20"/>
                <w:szCs w:val="20"/>
              </w:rPr>
              <w:t xml:space="preserve"> интерпретация текущего психоэмоционального состояния;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 xml:space="preserve">- знакомство со своим подсознанием 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00-13</w:t>
            </w:r>
            <w:r w:rsidRPr="009210E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854B11" w:rsidRPr="00A725DB" w:rsidRDefault="00854B11" w:rsidP="00FE1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854B11" w:rsidRPr="00A725DB" w:rsidRDefault="00854B11" w:rsidP="00FE1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54B11" w:rsidRPr="001A617E" w:rsidRDefault="00854B11" w:rsidP="00FE13AD">
            <w:pPr>
              <w:rPr>
                <w:rFonts w:ascii="Times New Roman" w:hAnsi="Times New Roman"/>
                <w:sz w:val="24"/>
                <w:szCs w:val="24"/>
              </w:rPr>
            </w:pPr>
            <w:r w:rsidRPr="001A617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854B11" w:rsidRDefault="00854B11" w:rsidP="00FE13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B11" w:rsidRPr="00D3252C" w:rsidRDefault="00854B11" w:rsidP="00FE13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Дети 8+, взрослые (возраст без ограничений);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854B11" w:rsidRPr="009210EA" w:rsidRDefault="00854B11" w:rsidP="00FE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854B11" w:rsidRPr="009210EA" w:rsidRDefault="00854B11" w:rsidP="00FE13A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(не более 15 чел.)</w:t>
            </w:r>
          </w:p>
        </w:tc>
        <w:tc>
          <w:tcPr>
            <w:tcW w:w="2888" w:type="dxa"/>
          </w:tcPr>
          <w:p w:rsidR="00854B11" w:rsidRPr="00A725DB" w:rsidRDefault="00854B11" w:rsidP="00FE1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854B11" w:rsidRPr="00A725DB" w:rsidTr="00826292">
        <w:tc>
          <w:tcPr>
            <w:tcW w:w="588" w:type="dxa"/>
            <w:gridSpan w:val="2"/>
          </w:tcPr>
          <w:p w:rsidR="00854B11" w:rsidRPr="00A725DB" w:rsidRDefault="00854B1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7" w:type="dxa"/>
          </w:tcPr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B11" w:rsidRPr="00A725DB" w:rsidRDefault="00854B11" w:rsidP="00BB2C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(доврачебной) помощи пострадавшим в туристских походах</w:t>
            </w:r>
          </w:p>
        </w:tc>
        <w:tc>
          <w:tcPr>
            <w:tcW w:w="1581" w:type="dxa"/>
          </w:tcPr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– 13.00</w:t>
            </w:r>
          </w:p>
        </w:tc>
        <w:tc>
          <w:tcPr>
            <w:tcW w:w="1921" w:type="dxa"/>
          </w:tcPr>
          <w:p w:rsidR="00854B11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B11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(ул. Ленина, 3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л 2 этажа</w:t>
            </w:r>
          </w:p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854B11" w:rsidRPr="00A725DB" w:rsidRDefault="00854B11" w:rsidP="00BB2C4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Школы инструкторов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туризм, </w:t>
            </w:r>
          </w:p>
          <w:p w:rsidR="00854B11" w:rsidRPr="00A725DB" w:rsidRDefault="00854B11" w:rsidP="00BB2C4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ые школьники, </w:t>
            </w:r>
          </w:p>
          <w:p w:rsidR="00854B11" w:rsidRPr="00A725DB" w:rsidRDefault="00854B11" w:rsidP="00BB2C4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2888" w:type="dxa"/>
          </w:tcPr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854B11" w:rsidRPr="00A725DB" w:rsidRDefault="00854B11" w:rsidP="00BB2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854B11" w:rsidRPr="00A725DB" w:rsidTr="00826292">
        <w:tc>
          <w:tcPr>
            <w:tcW w:w="588" w:type="dxa"/>
            <w:gridSpan w:val="2"/>
          </w:tcPr>
          <w:p w:rsidR="00854B11" w:rsidRPr="00A725DB" w:rsidRDefault="00854B1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7" w:type="dxa"/>
          </w:tcPr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 с элементами дискуссии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и семейный туризм. Условия для развития. Первый опыт </w:t>
            </w:r>
            <w:proofErr w:type="spellStart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  <w:p w:rsidR="00854B11" w:rsidRPr="00A725DB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Туристско-рекреационный и историко-краеведческий потенциал территории для отдыха и построения карьеры в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м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854B11" w:rsidRPr="00A725DB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Мотивационный семинар с руководителями турбизнеса в районе для школьников</w:t>
            </w:r>
          </w:p>
          <w:p w:rsidR="00854B11" w:rsidRPr="00A725DB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   Пилотный модуль развития школы детско-юношеского туризма и юных инструкторов  на примере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ешенско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854B11" w:rsidRPr="00A725DB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   Краевой фестиваль авторской песни и поэзии «Высоцкий и Сибирь» как продукт узнаваемости и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вижения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854B11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творчество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.Высоц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в жизни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.Есаульской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школы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арюшин А.Ю. (учитель)</w:t>
            </w:r>
          </w:p>
          <w:p w:rsidR="00854B11" w:rsidRPr="00A725DB" w:rsidRDefault="00854B11" w:rsidP="00EF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зентация моду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-турист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«Ветер странствий» </w:t>
            </w:r>
            <w:r w:rsidRPr="00BE430E">
              <w:rPr>
                <w:rFonts w:ascii="Times New Roman" w:hAnsi="Times New Roman" w:cs="Times New Roman"/>
                <w:sz w:val="20"/>
                <w:szCs w:val="20"/>
              </w:rPr>
              <w:t>Кудрявцева Алена Валерьевна (методист РДДТ)</w:t>
            </w:r>
          </w:p>
        </w:tc>
        <w:tc>
          <w:tcPr>
            <w:tcW w:w="1581" w:type="dxa"/>
          </w:tcPr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 – 15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854B11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вучи по воспитательной работе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таршеклассники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фильный бизнес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гентство по туризму Красноярского края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интересованные школьники</w:t>
            </w:r>
          </w:p>
          <w:p w:rsidR="00854B11" w:rsidRPr="00A725DB" w:rsidRDefault="00854B11" w:rsidP="00EF1490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стники Школы инструкторов “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"</w:t>
            </w:r>
          </w:p>
        </w:tc>
        <w:tc>
          <w:tcPr>
            <w:tcW w:w="2888" w:type="dxa"/>
          </w:tcPr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инин Александр Сергеевич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B11" w:rsidRPr="00A725DB" w:rsidRDefault="00854B11" w:rsidP="00EF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96" w:rsidRPr="00A725DB" w:rsidTr="00826292">
        <w:tc>
          <w:tcPr>
            <w:tcW w:w="588" w:type="dxa"/>
            <w:gridSpan w:val="2"/>
          </w:tcPr>
          <w:p w:rsidR="00B63496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07" w:type="dxa"/>
          </w:tcPr>
          <w:p w:rsidR="00B63496" w:rsidRPr="00A725DB" w:rsidRDefault="00B63496" w:rsidP="003F1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О «Федерация ЧИР СПОРТА И ЧИРЛИДИНГА КРАСНОЯРСКОГО КРАЯ» - </w:t>
            </w:r>
            <w:proofErr w:type="spellStart"/>
            <w:r w:rsidRPr="000F37B1">
              <w:rPr>
                <w:rFonts w:ascii="Times New Roman" w:hAnsi="Times New Roman" w:cs="Times New Roman"/>
                <w:sz w:val="20"/>
                <w:szCs w:val="20"/>
              </w:rPr>
              <w:t>Лантинова</w:t>
            </w:r>
            <w:proofErr w:type="spellEnd"/>
            <w:r w:rsidRPr="000F37B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</w:t>
            </w:r>
          </w:p>
        </w:tc>
        <w:tc>
          <w:tcPr>
            <w:tcW w:w="1581" w:type="dxa"/>
          </w:tcPr>
          <w:p w:rsidR="00B63496" w:rsidRPr="00A725DB" w:rsidRDefault="00B63496" w:rsidP="003F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921" w:type="dxa"/>
          </w:tcPr>
          <w:p w:rsidR="00B63496" w:rsidRDefault="00B63496" w:rsidP="003F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496" w:rsidRDefault="00B63496" w:rsidP="003F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  <w:p w:rsidR="00B63496" w:rsidRPr="00A725DB" w:rsidRDefault="00B63496" w:rsidP="003F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0)</w:t>
            </w:r>
          </w:p>
        </w:tc>
        <w:tc>
          <w:tcPr>
            <w:tcW w:w="3001" w:type="dxa"/>
          </w:tcPr>
          <w:p w:rsidR="00B63496" w:rsidRPr="00D3252C" w:rsidRDefault="00B63496" w:rsidP="003F1FBB">
            <w:pPr>
              <w:pStyle w:val="a4"/>
              <w:ind w:left="3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8" w:type="dxa"/>
          </w:tcPr>
          <w:p w:rsidR="00B63496" w:rsidRPr="00A725DB" w:rsidRDefault="00B63496" w:rsidP="003F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Анастасия Владимировна</w:t>
            </w:r>
          </w:p>
        </w:tc>
      </w:tr>
      <w:tr w:rsidR="00B63496" w:rsidRPr="00A725DB" w:rsidTr="00826292">
        <w:tc>
          <w:tcPr>
            <w:tcW w:w="588" w:type="dxa"/>
            <w:gridSpan w:val="2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7" w:type="dxa"/>
          </w:tcPr>
          <w:p w:rsidR="00B63496" w:rsidRDefault="00B63496" w:rsidP="00027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ая лекция </w:t>
            </w:r>
          </w:p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"Сервис в туризме"</w:t>
            </w:r>
          </w:p>
          <w:p w:rsidR="00B63496" w:rsidRPr="00A725DB" w:rsidRDefault="00B63496" w:rsidP="00027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496" w:rsidRPr="00A725DB" w:rsidRDefault="00B63496" w:rsidP="0002756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B63496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B63496" w:rsidRPr="00A725DB" w:rsidRDefault="00B63496" w:rsidP="0002756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Школы инструкторов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туризм,</w:t>
            </w:r>
          </w:p>
          <w:p w:rsidR="00B63496" w:rsidRPr="00A725DB" w:rsidRDefault="00B63496" w:rsidP="0002756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интересованные школьники,</w:t>
            </w:r>
          </w:p>
          <w:p w:rsidR="00B63496" w:rsidRPr="00A725DB" w:rsidRDefault="00B63496" w:rsidP="0002756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2888" w:type="dxa"/>
          </w:tcPr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63496" w:rsidRPr="00A725DB" w:rsidRDefault="00B63496" w:rsidP="0002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B63496" w:rsidRPr="00A725DB" w:rsidTr="00727A6C">
        <w:tc>
          <w:tcPr>
            <w:tcW w:w="588" w:type="dxa"/>
            <w:gridSpan w:val="2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7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тчётное мероприятие Школы инструкторов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496" w:rsidRPr="00A725DB" w:rsidRDefault="00B63496" w:rsidP="002B0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дача зачета по теории организации работы инструктора проводника по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пелео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туризму на маршрутах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манья</w:t>
            </w:r>
            <w:proofErr w:type="spellEnd"/>
          </w:p>
        </w:tc>
        <w:tc>
          <w:tcPr>
            <w:tcW w:w="158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-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би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еографии</w:t>
            </w:r>
            <w:proofErr w:type="spellEnd"/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63496" w:rsidRPr="00A725DB" w:rsidRDefault="00B63496" w:rsidP="002B0F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Школы инструкторов </w:t>
            </w: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туризм</w:t>
            </w:r>
          </w:p>
        </w:tc>
        <w:tc>
          <w:tcPr>
            <w:tcW w:w="2888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B63496" w:rsidRPr="00A725DB" w:rsidTr="00727A6C">
        <w:tc>
          <w:tcPr>
            <w:tcW w:w="588" w:type="dxa"/>
            <w:gridSpan w:val="2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7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тчет модераторов площадок о работе площадок Форума</w:t>
            </w:r>
          </w:p>
        </w:tc>
        <w:tc>
          <w:tcPr>
            <w:tcW w:w="158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 – 17.00</w:t>
            </w:r>
          </w:p>
        </w:tc>
        <w:tc>
          <w:tcPr>
            <w:tcW w:w="192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B63496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63496" w:rsidRPr="00A725DB" w:rsidRDefault="00B63496" w:rsidP="002B0F26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63496" w:rsidRPr="00A725DB" w:rsidRDefault="00B63496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говорных площадок Форума</w:t>
            </w:r>
          </w:p>
        </w:tc>
        <w:tc>
          <w:tcPr>
            <w:tcW w:w="2888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96" w:rsidRPr="00A725DB" w:rsidTr="00727A6C">
        <w:tc>
          <w:tcPr>
            <w:tcW w:w="588" w:type="dxa"/>
            <w:gridSpan w:val="2"/>
          </w:tcPr>
          <w:p w:rsidR="00B63496" w:rsidRPr="00A725DB" w:rsidRDefault="00B63496" w:rsidP="006F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7" w:type="dxa"/>
          </w:tcPr>
          <w:p w:rsidR="00B63496" w:rsidRPr="00A725DB" w:rsidRDefault="00B63496" w:rsidP="00D7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ытие Форума. Концерт с участием детей и родителей, творческих коллективов культуры и образования. Церемония награ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ых родителей </w:t>
            </w:r>
            <w:r w:rsidRPr="00D74F4F">
              <w:rPr>
                <w:rFonts w:ascii="Times New Roman" w:hAnsi="Times New Roman" w:cs="Times New Roman"/>
                <w:b/>
                <w:sz w:val="20"/>
                <w:szCs w:val="20"/>
              </w:rPr>
              <w:t>и победителей конкурса «Созвездие талантов</w:t>
            </w:r>
            <w:r w:rsidRPr="00D74F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.</w:t>
            </w:r>
            <w:r w:rsidRPr="00B148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8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7.00 – 18.30</w:t>
            </w:r>
          </w:p>
        </w:tc>
        <w:tc>
          <w:tcPr>
            <w:tcW w:w="1921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B63496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63496" w:rsidRPr="00A725DB" w:rsidRDefault="00B63496" w:rsidP="002B0F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подаватели- выпускники ДШИ и их ученики</w:t>
            </w:r>
          </w:p>
        </w:tc>
        <w:tc>
          <w:tcPr>
            <w:tcW w:w="2888" w:type="dxa"/>
          </w:tcPr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</w:t>
            </w:r>
            <w:proofErr w:type="spellEnd"/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B63496" w:rsidRPr="00A725DB" w:rsidRDefault="00B63496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624E" w:rsidRDefault="00C317E8" w:rsidP="00056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5DB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C317E8" w:rsidRPr="00A725DB" w:rsidRDefault="00C317E8" w:rsidP="00056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5DB">
        <w:rPr>
          <w:rFonts w:ascii="Times New Roman" w:hAnsi="Times New Roman" w:cs="Times New Roman"/>
          <w:sz w:val="20"/>
          <w:szCs w:val="20"/>
        </w:rPr>
        <w:t>Оргкомитет Форума</w:t>
      </w:r>
    </w:p>
    <w:sectPr w:rsidR="00C317E8" w:rsidRPr="00A725DB" w:rsidSect="00DC78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RCyr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B37"/>
    <w:multiLevelType w:val="hybridMultilevel"/>
    <w:tmpl w:val="C618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4E79"/>
    <w:multiLevelType w:val="hybridMultilevel"/>
    <w:tmpl w:val="7048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710E"/>
    <w:multiLevelType w:val="hybridMultilevel"/>
    <w:tmpl w:val="F6F8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E023D"/>
    <w:multiLevelType w:val="hybridMultilevel"/>
    <w:tmpl w:val="26E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5BD2"/>
    <w:multiLevelType w:val="hybridMultilevel"/>
    <w:tmpl w:val="E09A0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2395"/>
    <w:multiLevelType w:val="hybridMultilevel"/>
    <w:tmpl w:val="670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7717"/>
    <w:multiLevelType w:val="hybridMultilevel"/>
    <w:tmpl w:val="EF28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7361"/>
    <w:multiLevelType w:val="hybridMultilevel"/>
    <w:tmpl w:val="92F40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C3F70"/>
    <w:multiLevelType w:val="hybridMultilevel"/>
    <w:tmpl w:val="BD78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15CA2"/>
    <w:multiLevelType w:val="hybridMultilevel"/>
    <w:tmpl w:val="0906871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35E8"/>
    <w:rsid w:val="00001C76"/>
    <w:rsid w:val="00033FA4"/>
    <w:rsid w:val="000368C0"/>
    <w:rsid w:val="000431A1"/>
    <w:rsid w:val="0005624E"/>
    <w:rsid w:val="00062164"/>
    <w:rsid w:val="0006247E"/>
    <w:rsid w:val="000625F7"/>
    <w:rsid w:val="00077739"/>
    <w:rsid w:val="00081A13"/>
    <w:rsid w:val="000943AC"/>
    <w:rsid w:val="000B1D67"/>
    <w:rsid w:val="000C0351"/>
    <w:rsid w:val="000C68E4"/>
    <w:rsid w:val="000D63CF"/>
    <w:rsid w:val="000E40FC"/>
    <w:rsid w:val="000E7961"/>
    <w:rsid w:val="000F37B1"/>
    <w:rsid w:val="00106467"/>
    <w:rsid w:val="00111925"/>
    <w:rsid w:val="001129AC"/>
    <w:rsid w:val="00135864"/>
    <w:rsid w:val="001367DB"/>
    <w:rsid w:val="00145266"/>
    <w:rsid w:val="00147613"/>
    <w:rsid w:val="00156741"/>
    <w:rsid w:val="001716B1"/>
    <w:rsid w:val="00180478"/>
    <w:rsid w:val="00197C34"/>
    <w:rsid w:val="001A17BC"/>
    <w:rsid w:val="001A617E"/>
    <w:rsid w:val="001D0DF5"/>
    <w:rsid w:val="001D202E"/>
    <w:rsid w:val="001E296F"/>
    <w:rsid w:val="001E2E99"/>
    <w:rsid w:val="001E3579"/>
    <w:rsid w:val="001E7C82"/>
    <w:rsid w:val="001F5C56"/>
    <w:rsid w:val="00203277"/>
    <w:rsid w:val="00206612"/>
    <w:rsid w:val="00210033"/>
    <w:rsid w:val="00225B45"/>
    <w:rsid w:val="00247260"/>
    <w:rsid w:val="00256CDC"/>
    <w:rsid w:val="00266126"/>
    <w:rsid w:val="002848A3"/>
    <w:rsid w:val="00285031"/>
    <w:rsid w:val="002879F8"/>
    <w:rsid w:val="00290D19"/>
    <w:rsid w:val="0029171A"/>
    <w:rsid w:val="00293568"/>
    <w:rsid w:val="00297BD9"/>
    <w:rsid w:val="002A1125"/>
    <w:rsid w:val="002A6FF2"/>
    <w:rsid w:val="002B0F26"/>
    <w:rsid w:val="002B1AD7"/>
    <w:rsid w:val="002B2091"/>
    <w:rsid w:val="002B5612"/>
    <w:rsid w:val="002D009B"/>
    <w:rsid w:val="002E7BEF"/>
    <w:rsid w:val="002F33B6"/>
    <w:rsid w:val="002F51F1"/>
    <w:rsid w:val="00301A7D"/>
    <w:rsid w:val="00336BC7"/>
    <w:rsid w:val="00346EE1"/>
    <w:rsid w:val="00355B65"/>
    <w:rsid w:val="003644AD"/>
    <w:rsid w:val="0037171F"/>
    <w:rsid w:val="003850A9"/>
    <w:rsid w:val="00390C1E"/>
    <w:rsid w:val="00395A32"/>
    <w:rsid w:val="003F40A5"/>
    <w:rsid w:val="00401292"/>
    <w:rsid w:val="00404B86"/>
    <w:rsid w:val="00405645"/>
    <w:rsid w:val="004156EB"/>
    <w:rsid w:val="00417CD1"/>
    <w:rsid w:val="00432320"/>
    <w:rsid w:val="00433DCD"/>
    <w:rsid w:val="00446CAF"/>
    <w:rsid w:val="00463892"/>
    <w:rsid w:val="00487640"/>
    <w:rsid w:val="00491FEB"/>
    <w:rsid w:val="0049470D"/>
    <w:rsid w:val="004A4E10"/>
    <w:rsid w:val="004B408F"/>
    <w:rsid w:val="004C22B3"/>
    <w:rsid w:val="004C6EB1"/>
    <w:rsid w:val="004D26CE"/>
    <w:rsid w:val="00507751"/>
    <w:rsid w:val="00520A86"/>
    <w:rsid w:val="00524311"/>
    <w:rsid w:val="005245CC"/>
    <w:rsid w:val="0055383D"/>
    <w:rsid w:val="005879D6"/>
    <w:rsid w:val="0059082D"/>
    <w:rsid w:val="00595A39"/>
    <w:rsid w:val="005A789A"/>
    <w:rsid w:val="005B07F3"/>
    <w:rsid w:val="005C502E"/>
    <w:rsid w:val="005D1719"/>
    <w:rsid w:val="005F2248"/>
    <w:rsid w:val="00616F6A"/>
    <w:rsid w:val="0062332E"/>
    <w:rsid w:val="00650A29"/>
    <w:rsid w:val="00664F62"/>
    <w:rsid w:val="00673823"/>
    <w:rsid w:val="00675F3B"/>
    <w:rsid w:val="0069092D"/>
    <w:rsid w:val="00696DC5"/>
    <w:rsid w:val="00697306"/>
    <w:rsid w:val="00697EA9"/>
    <w:rsid w:val="006A1759"/>
    <w:rsid w:val="006A7F85"/>
    <w:rsid w:val="006B649C"/>
    <w:rsid w:val="006C767F"/>
    <w:rsid w:val="006D0018"/>
    <w:rsid w:val="006E0D93"/>
    <w:rsid w:val="006F1598"/>
    <w:rsid w:val="006F30B0"/>
    <w:rsid w:val="007055D4"/>
    <w:rsid w:val="00727A6C"/>
    <w:rsid w:val="00727D51"/>
    <w:rsid w:val="0074078F"/>
    <w:rsid w:val="00742084"/>
    <w:rsid w:val="00761B3E"/>
    <w:rsid w:val="00765E5E"/>
    <w:rsid w:val="00767662"/>
    <w:rsid w:val="007914D6"/>
    <w:rsid w:val="007929DC"/>
    <w:rsid w:val="007C12F8"/>
    <w:rsid w:val="007D184C"/>
    <w:rsid w:val="007D3FD7"/>
    <w:rsid w:val="007E56AA"/>
    <w:rsid w:val="007F4B37"/>
    <w:rsid w:val="007F7229"/>
    <w:rsid w:val="00804B7F"/>
    <w:rsid w:val="00820115"/>
    <w:rsid w:val="00826292"/>
    <w:rsid w:val="008424D2"/>
    <w:rsid w:val="00854B11"/>
    <w:rsid w:val="0086765F"/>
    <w:rsid w:val="008729AE"/>
    <w:rsid w:val="00873338"/>
    <w:rsid w:val="00880BB0"/>
    <w:rsid w:val="008829A3"/>
    <w:rsid w:val="00890F7F"/>
    <w:rsid w:val="00891035"/>
    <w:rsid w:val="008912A0"/>
    <w:rsid w:val="00897762"/>
    <w:rsid w:val="008A737B"/>
    <w:rsid w:val="008B679E"/>
    <w:rsid w:val="008C6A43"/>
    <w:rsid w:val="008D7FB4"/>
    <w:rsid w:val="008E6F05"/>
    <w:rsid w:val="008F3E15"/>
    <w:rsid w:val="008F3F56"/>
    <w:rsid w:val="008F76F5"/>
    <w:rsid w:val="00900A00"/>
    <w:rsid w:val="009075A6"/>
    <w:rsid w:val="00907AD5"/>
    <w:rsid w:val="009144C3"/>
    <w:rsid w:val="00917A55"/>
    <w:rsid w:val="009210EA"/>
    <w:rsid w:val="00923ED9"/>
    <w:rsid w:val="00926884"/>
    <w:rsid w:val="0094175D"/>
    <w:rsid w:val="009553C6"/>
    <w:rsid w:val="0095785D"/>
    <w:rsid w:val="00961CF6"/>
    <w:rsid w:val="00973A9F"/>
    <w:rsid w:val="00977EBC"/>
    <w:rsid w:val="009C4850"/>
    <w:rsid w:val="009C6207"/>
    <w:rsid w:val="009D0170"/>
    <w:rsid w:val="009D164B"/>
    <w:rsid w:val="009E7386"/>
    <w:rsid w:val="00A1476D"/>
    <w:rsid w:val="00A15914"/>
    <w:rsid w:val="00A27B68"/>
    <w:rsid w:val="00A36543"/>
    <w:rsid w:val="00A42A96"/>
    <w:rsid w:val="00A44629"/>
    <w:rsid w:val="00A44A7F"/>
    <w:rsid w:val="00A54C7C"/>
    <w:rsid w:val="00A55E45"/>
    <w:rsid w:val="00A56823"/>
    <w:rsid w:val="00A71D9B"/>
    <w:rsid w:val="00A725DB"/>
    <w:rsid w:val="00A82135"/>
    <w:rsid w:val="00A90D18"/>
    <w:rsid w:val="00A91730"/>
    <w:rsid w:val="00AA1564"/>
    <w:rsid w:val="00AA6A50"/>
    <w:rsid w:val="00AB54DB"/>
    <w:rsid w:val="00AE366C"/>
    <w:rsid w:val="00B00C98"/>
    <w:rsid w:val="00B13759"/>
    <w:rsid w:val="00B14818"/>
    <w:rsid w:val="00B17AD9"/>
    <w:rsid w:val="00B44203"/>
    <w:rsid w:val="00B5068D"/>
    <w:rsid w:val="00B54EE2"/>
    <w:rsid w:val="00B56052"/>
    <w:rsid w:val="00B63496"/>
    <w:rsid w:val="00B66E1B"/>
    <w:rsid w:val="00B7059B"/>
    <w:rsid w:val="00B7346C"/>
    <w:rsid w:val="00B87A2E"/>
    <w:rsid w:val="00BA0C19"/>
    <w:rsid w:val="00BA4BB1"/>
    <w:rsid w:val="00BA6D52"/>
    <w:rsid w:val="00BA7199"/>
    <w:rsid w:val="00BC257F"/>
    <w:rsid w:val="00BE430E"/>
    <w:rsid w:val="00BF34D7"/>
    <w:rsid w:val="00BF3C82"/>
    <w:rsid w:val="00C0229A"/>
    <w:rsid w:val="00C0620C"/>
    <w:rsid w:val="00C10A4C"/>
    <w:rsid w:val="00C1451E"/>
    <w:rsid w:val="00C212AC"/>
    <w:rsid w:val="00C2217A"/>
    <w:rsid w:val="00C317E8"/>
    <w:rsid w:val="00C45ABA"/>
    <w:rsid w:val="00C6279D"/>
    <w:rsid w:val="00C65FD9"/>
    <w:rsid w:val="00C72F90"/>
    <w:rsid w:val="00C80727"/>
    <w:rsid w:val="00C86AF8"/>
    <w:rsid w:val="00CB0001"/>
    <w:rsid w:val="00CB38FE"/>
    <w:rsid w:val="00CB4978"/>
    <w:rsid w:val="00CC21D4"/>
    <w:rsid w:val="00CC6D75"/>
    <w:rsid w:val="00CE6140"/>
    <w:rsid w:val="00CF133B"/>
    <w:rsid w:val="00CF30CE"/>
    <w:rsid w:val="00D12BF8"/>
    <w:rsid w:val="00D24CEC"/>
    <w:rsid w:val="00D27924"/>
    <w:rsid w:val="00D3028C"/>
    <w:rsid w:val="00D3252C"/>
    <w:rsid w:val="00D356AF"/>
    <w:rsid w:val="00D4111C"/>
    <w:rsid w:val="00D554EC"/>
    <w:rsid w:val="00D557EB"/>
    <w:rsid w:val="00D735E8"/>
    <w:rsid w:val="00D74F4F"/>
    <w:rsid w:val="00D92514"/>
    <w:rsid w:val="00DA66EB"/>
    <w:rsid w:val="00DC649B"/>
    <w:rsid w:val="00DC78A2"/>
    <w:rsid w:val="00E0257F"/>
    <w:rsid w:val="00E13306"/>
    <w:rsid w:val="00E16311"/>
    <w:rsid w:val="00E23FA3"/>
    <w:rsid w:val="00E2643C"/>
    <w:rsid w:val="00E70BEF"/>
    <w:rsid w:val="00E73E22"/>
    <w:rsid w:val="00E75E08"/>
    <w:rsid w:val="00E86494"/>
    <w:rsid w:val="00E9598B"/>
    <w:rsid w:val="00E9628C"/>
    <w:rsid w:val="00EA78F7"/>
    <w:rsid w:val="00EC547D"/>
    <w:rsid w:val="00ED22CC"/>
    <w:rsid w:val="00ED6E41"/>
    <w:rsid w:val="00EE4C62"/>
    <w:rsid w:val="00EE589F"/>
    <w:rsid w:val="00EE69AF"/>
    <w:rsid w:val="00EE7BBF"/>
    <w:rsid w:val="00EF382D"/>
    <w:rsid w:val="00EF46D8"/>
    <w:rsid w:val="00EF4837"/>
    <w:rsid w:val="00EF585E"/>
    <w:rsid w:val="00F22185"/>
    <w:rsid w:val="00F221DC"/>
    <w:rsid w:val="00F26A13"/>
    <w:rsid w:val="00F337D6"/>
    <w:rsid w:val="00F40755"/>
    <w:rsid w:val="00F44E7E"/>
    <w:rsid w:val="00F6311C"/>
    <w:rsid w:val="00F77987"/>
    <w:rsid w:val="00F85A22"/>
    <w:rsid w:val="00F95DB5"/>
    <w:rsid w:val="00FB0AAF"/>
    <w:rsid w:val="00FB6EBC"/>
    <w:rsid w:val="00FE5216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5E8"/>
    <w:pPr>
      <w:ind w:left="720"/>
      <w:contextualSpacing/>
    </w:pPr>
  </w:style>
  <w:style w:type="character" w:customStyle="1" w:styleId="fontstyle01">
    <w:name w:val="fontstyle01"/>
    <w:basedOn w:val="a0"/>
    <w:rsid w:val="00290D19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5E8"/>
    <w:pPr>
      <w:ind w:left="720"/>
      <w:contextualSpacing/>
    </w:pPr>
  </w:style>
  <w:style w:type="character" w:customStyle="1" w:styleId="fontstyle01">
    <w:name w:val="fontstyle01"/>
    <w:basedOn w:val="a0"/>
    <w:rsid w:val="00290D19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4249-F7B9-4FC9-871D-9EF30BC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412</Words>
  <Characters>1945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o-bulahova</cp:lastModifiedBy>
  <cp:revision>71</cp:revision>
  <cp:lastPrinted>2021-04-22T06:45:00Z</cp:lastPrinted>
  <dcterms:created xsi:type="dcterms:W3CDTF">2021-04-22T13:39:00Z</dcterms:created>
  <dcterms:modified xsi:type="dcterms:W3CDTF">2021-04-23T10:39:00Z</dcterms:modified>
</cp:coreProperties>
</file>